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DDEEF" w14:textId="77777777" w:rsidR="005B15FE" w:rsidRDefault="005B15FE" w:rsidP="00A20F25">
      <w:pPr>
        <w:jc w:val="right"/>
      </w:pPr>
      <w:bookmarkStart w:id="0" w:name="_GoBack"/>
      <w:bookmarkEnd w:id="0"/>
      <w:r>
        <w:t>A Level Mathematics</w:t>
      </w:r>
    </w:p>
    <w:p w14:paraId="195E3B63" w14:textId="77777777" w:rsidR="005B15FE" w:rsidRPr="00DD2AEF" w:rsidRDefault="005B15FE" w:rsidP="00DD2AEF">
      <w:pPr>
        <w:jc w:val="center"/>
        <w:rPr>
          <w:sz w:val="44"/>
        </w:rPr>
      </w:pPr>
      <w:r w:rsidRPr="00DD2AEF">
        <w:rPr>
          <w:sz w:val="44"/>
        </w:rPr>
        <w:t xml:space="preserve">Chapter </w:t>
      </w:r>
      <w:r w:rsidR="00A11E8B">
        <w:rPr>
          <w:sz w:val="44"/>
        </w:rPr>
        <w:t>6</w:t>
      </w:r>
      <w:r w:rsidR="0026028B">
        <w:rPr>
          <w:sz w:val="44"/>
        </w:rPr>
        <w:t xml:space="preserve"> </w:t>
      </w:r>
      <w:r w:rsidR="00F632E8">
        <w:rPr>
          <w:sz w:val="44"/>
        </w:rPr>
        <w:t>- Mechanics</w:t>
      </w:r>
    </w:p>
    <w:p w14:paraId="4F190028" w14:textId="77777777" w:rsidR="000A7468" w:rsidRDefault="00A11E8B" w:rsidP="000A7468">
      <w:pPr>
        <w:jc w:val="center"/>
        <w:rPr>
          <w:sz w:val="52"/>
        </w:rPr>
      </w:pPr>
      <w:r>
        <w:rPr>
          <w:sz w:val="52"/>
        </w:rPr>
        <w:t>Projectiles</w:t>
      </w:r>
    </w:p>
    <w:p w14:paraId="0D27EB68" w14:textId="77777777" w:rsidR="00DD2AEF" w:rsidRPr="00A20F25" w:rsidRDefault="00DD2AEF" w:rsidP="00DD2AEF">
      <w:pPr>
        <w:rPr>
          <w:sz w:val="44"/>
          <w:szCs w:val="44"/>
        </w:rPr>
      </w:pPr>
      <w:r w:rsidRPr="00A20F25">
        <w:rPr>
          <w:sz w:val="44"/>
          <w:szCs w:val="44"/>
        </w:rPr>
        <w:t>Chapter Overview</w:t>
      </w:r>
    </w:p>
    <w:p w14:paraId="4F7EA556" w14:textId="77777777" w:rsidR="00DD2AEF" w:rsidRPr="00A20F25" w:rsidRDefault="00DD2AEF" w:rsidP="00DD2AEF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1. </w:t>
      </w:r>
      <w:r w:rsidR="00A11E8B">
        <w:rPr>
          <w:sz w:val="40"/>
          <w:szCs w:val="44"/>
        </w:rPr>
        <w:t>Horizontal Projection</w:t>
      </w:r>
    </w:p>
    <w:p w14:paraId="4899A2B1" w14:textId="77777777" w:rsidR="00DD2AEF" w:rsidRPr="00A20F25" w:rsidRDefault="00DD2AEF" w:rsidP="00DD2AEF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2. </w:t>
      </w:r>
      <w:r w:rsidR="00A11E8B">
        <w:rPr>
          <w:sz w:val="40"/>
          <w:szCs w:val="44"/>
        </w:rPr>
        <w:t>Horizontal and Vertical Components</w:t>
      </w:r>
    </w:p>
    <w:p w14:paraId="490340F5" w14:textId="77777777" w:rsidR="0045448F" w:rsidRDefault="00DD2AEF" w:rsidP="000A7468">
      <w:pPr>
        <w:rPr>
          <w:sz w:val="40"/>
          <w:szCs w:val="44"/>
        </w:rPr>
      </w:pPr>
      <w:r w:rsidRPr="00A20F25">
        <w:rPr>
          <w:sz w:val="40"/>
          <w:szCs w:val="44"/>
        </w:rPr>
        <w:t xml:space="preserve">3. </w:t>
      </w:r>
      <w:r w:rsidR="00A11E8B">
        <w:rPr>
          <w:sz w:val="40"/>
          <w:szCs w:val="44"/>
        </w:rPr>
        <w:t>Projection at any Angle</w:t>
      </w:r>
    </w:p>
    <w:p w14:paraId="1CDFDCFC" w14:textId="77777777" w:rsidR="00225205" w:rsidRDefault="00A11E8B" w:rsidP="00A11E8B">
      <w:r>
        <w:rPr>
          <w:sz w:val="40"/>
          <w:szCs w:val="44"/>
        </w:rPr>
        <w:t>4. Projectile Motion Formulae</w:t>
      </w:r>
      <w:r w:rsidR="002C4940">
        <w:rPr>
          <w:noProof/>
          <w:lang w:eastAsia="en-GB"/>
        </w:rPr>
        <w:drawing>
          <wp:inline distT="0" distB="0" distL="0" distR="0" wp14:anchorId="62682144" wp14:editId="40352526">
            <wp:extent cx="5731510" cy="563526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699"/>
                    <a:stretch/>
                  </pic:blipFill>
                  <pic:spPr bwMode="auto">
                    <a:xfrm>
                      <a:off x="0" y="0"/>
                      <a:ext cx="5731510" cy="56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19ECFAD" wp14:editId="7107847F">
            <wp:extent cx="5731510" cy="47955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6B30" w14:textId="77777777" w:rsidR="00DD2AEF" w:rsidRDefault="00DD2AEF" w:rsidP="0022520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u w:val="single"/>
        </w:rPr>
      </w:pPr>
    </w:p>
    <w:p w14:paraId="107600C2" w14:textId="77777777" w:rsidR="00660F6B" w:rsidRDefault="00660F6B">
      <w:pPr>
        <w:rPr>
          <w:rFonts w:eastAsiaTheme="minorEastAsia" w:hAnsi="Calibri"/>
          <w:color w:val="000000" w:themeColor="text1"/>
          <w:kern w:val="24"/>
          <w:sz w:val="36"/>
          <w:szCs w:val="36"/>
          <w:lang w:eastAsia="en-GB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</w:rPr>
        <w:br w:type="page"/>
      </w:r>
    </w:p>
    <w:p w14:paraId="1A07D0AB" w14:textId="77777777" w:rsidR="00A11E8B" w:rsidRPr="00A11E8B" w:rsidRDefault="00A11E8B" w:rsidP="00A11E8B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11E8B">
        <w:rPr>
          <w:rFonts w:ascii="Calibri" w:hAnsi="Calibri" w:cs="Calibri"/>
          <w:color w:val="000000"/>
          <w:sz w:val="24"/>
          <w:szCs w:val="24"/>
        </w:rPr>
        <w:lastRenderedPageBreak/>
        <w:t>A particle moving in a vertical plane under gravity is sometimes called a projectile. You can use projectile motion to model the flight of e.g. a golf ball.</w:t>
      </w:r>
    </w:p>
    <w:p w14:paraId="38DD00D2" w14:textId="77777777" w:rsidR="00A11E8B" w:rsidRPr="00A11E8B" w:rsidRDefault="00A11E8B" w:rsidP="00A11E8B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u w:val="single"/>
        </w:rPr>
      </w:pPr>
    </w:p>
    <w:p w14:paraId="117543D2" w14:textId="77777777" w:rsidR="00336007" w:rsidRDefault="00A11E8B" w:rsidP="00E7162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Horizontal Motion</w:t>
      </w:r>
    </w:p>
    <w:p w14:paraId="5AB7865C" w14:textId="77777777" w:rsidR="00A11E8B" w:rsidRPr="00A11E8B" w:rsidRDefault="00A11E8B" w:rsidP="00A11E8B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A11E8B">
        <w:rPr>
          <w:rFonts w:ascii="Calibri" w:hAnsi="Calibri" w:cs="Calibri"/>
          <w:color w:val="000000"/>
          <w:sz w:val="24"/>
          <w:szCs w:val="24"/>
        </w:rPr>
        <w:t>The horizontal motion of a projectile is modelled as having constant velocity (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a = 0</m:t>
        </m:r>
      </m:oMath>
      <w:r w:rsidRPr="00A11E8B">
        <w:rPr>
          <w:rFonts w:ascii="Calibri" w:hAnsi="Calibri" w:cs="Calibri"/>
          <w:color w:val="000000"/>
          <w:sz w:val="24"/>
          <w:szCs w:val="24"/>
        </w:rPr>
        <w:t xml:space="preserve">), so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s = vt</m:t>
        </m:r>
      </m:oMath>
      <w:r w:rsidRPr="00A11E8B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151830">
        <w:rPr>
          <w:rFonts w:ascii="Calibri" w:hAnsi="Calibri" w:cs="Calibri"/>
          <w:iCs/>
          <w:color w:val="000000"/>
          <w:sz w:val="24"/>
          <w:szCs w:val="24"/>
        </w:rPr>
        <w:t>Use</w:t>
      </w:r>
      <w:r w:rsidRPr="00A11E8B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x</m:t>
            </m:r>
          </m:sub>
        </m:sSub>
      </m:oMath>
      <w:r w:rsidR="00151830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="00151830" w:rsidRPr="00151830">
        <w:rPr>
          <w:rFonts w:ascii="Calibri" w:hAnsi="Calibri" w:cs="Calibri"/>
          <w:iCs/>
          <w:color w:val="000000"/>
          <w:sz w:val="24"/>
          <w:szCs w:val="24"/>
        </w:rPr>
        <w:t>and</w:t>
      </w:r>
      <w:r w:rsidR="00151830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x</m:t>
            </m:r>
          </m:sub>
        </m:sSub>
      </m:oMath>
      <w:r w:rsidRPr="00A11E8B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151830">
        <w:rPr>
          <w:rFonts w:ascii="Calibri" w:hAnsi="Calibri" w:cs="Calibri"/>
          <w:iCs/>
          <w:color w:val="000000"/>
          <w:sz w:val="24"/>
          <w:szCs w:val="24"/>
        </w:rPr>
        <w:t>to denote horizontal velocity components.</w:t>
      </w:r>
    </w:p>
    <w:p w14:paraId="7DFFE532" w14:textId="77777777" w:rsidR="00A11E8B" w:rsidRPr="00A11E8B" w:rsidRDefault="00A11E8B" w:rsidP="00A11E8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D08A985" w14:textId="77777777" w:rsidR="00A11E8B" w:rsidRDefault="00A11E8B" w:rsidP="00A11E8B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Cs/>
          <w:color w:val="000000"/>
          <w:sz w:val="24"/>
          <w:szCs w:val="24"/>
        </w:rPr>
      </w:pPr>
      <w:r w:rsidRPr="00A11E8B">
        <w:rPr>
          <w:rFonts w:ascii="Calibri" w:hAnsi="Calibri" w:cs="Calibri"/>
          <w:color w:val="000000"/>
          <w:sz w:val="24"/>
          <w:szCs w:val="24"/>
        </w:rPr>
        <w:t>The vertical motion of a projectile is modelled as having constant acceleration due to gravity (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a = g</m:t>
        </m:r>
      </m:oMath>
      <w:r w:rsidRPr="00A11E8B">
        <w:rPr>
          <w:rFonts w:ascii="Calibri" w:hAnsi="Calibri" w:cs="Calibri"/>
          <w:color w:val="000000"/>
          <w:sz w:val="24"/>
          <w:szCs w:val="24"/>
        </w:rPr>
        <w:t xml:space="preserve">). Use SUVAT - careful with directions! </w:t>
      </w:r>
      <w:r w:rsidR="00151830" w:rsidRPr="00151830">
        <w:rPr>
          <w:rFonts w:ascii="Calibri" w:hAnsi="Calibri" w:cs="Calibri"/>
          <w:iCs/>
          <w:color w:val="000000"/>
          <w:sz w:val="24"/>
          <w:szCs w:val="24"/>
        </w:rPr>
        <w:t xml:space="preserve">Use </w:t>
      </w:r>
      <m:oMath>
        <m:sSub>
          <m:sSub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y</m:t>
            </m:r>
          </m:sub>
        </m:sSub>
      </m:oMath>
      <w:r w:rsidRPr="00151830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="00151830">
        <w:rPr>
          <w:rFonts w:ascii="Calibri" w:hAnsi="Calibri" w:cs="Calibri"/>
          <w:iCs/>
          <w:color w:val="000000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y</m:t>
            </m:r>
          </m:sub>
        </m:sSub>
      </m:oMath>
      <w:r w:rsidRPr="00151830">
        <w:rPr>
          <w:rFonts w:ascii="Calibri" w:hAnsi="Calibri" w:cs="Calibri"/>
          <w:iCs/>
          <w:color w:val="000000"/>
          <w:sz w:val="24"/>
          <w:szCs w:val="24"/>
        </w:rPr>
        <w:t xml:space="preserve"> to denote vertical velocity components.</w:t>
      </w:r>
    </w:p>
    <w:p w14:paraId="6FB6AE7E" w14:textId="77777777" w:rsidR="006746F8" w:rsidRPr="00151830" w:rsidRDefault="006746F8" w:rsidP="00A11E8B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iCs/>
          <w:color w:val="000000"/>
          <w:sz w:val="24"/>
          <w:szCs w:val="24"/>
        </w:rPr>
      </w:pPr>
    </w:p>
    <w:p w14:paraId="4E510ED5" w14:textId="77777777" w:rsidR="0038728A" w:rsidRPr="006746F8" w:rsidRDefault="006746F8" w:rsidP="006746F8">
      <w:pPr>
        <w:pStyle w:val="NoSpacing"/>
        <w:rPr>
          <w:b/>
          <w:sz w:val="28"/>
          <w:u w:val="single"/>
        </w:rPr>
      </w:pPr>
      <w:r w:rsidRPr="006746F8">
        <w:rPr>
          <w:b/>
          <w:sz w:val="28"/>
          <w:u w:val="single"/>
        </w:rPr>
        <w:t>Example</w:t>
      </w:r>
    </w:p>
    <w:p w14:paraId="16B2F359" w14:textId="77777777" w:rsidR="006746F8" w:rsidRPr="006746F8" w:rsidRDefault="006746F8" w:rsidP="006746F8">
      <w:pPr>
        <w:pStyle w:val="NoSpacing"/>
        <w:rPr>
          <w:sz w:val="24"/>
        </w:rPr>
      </w:pPr>
      <w:r w:rsidRPr="006746F8">
        <w:rPr>
          <w:sz w:val="24"/>
        </w:rPr>
        <w:t>A ball is thrown horizontally with speed 20ms</w:t>
      </w:r>
      <w:r w:rsidRPr="006746F8">
        <w:rPr>
          <w:sz w:val="24"/>
          <w:vertAlign w:val="superscript"/>
        </w:rPr>
        <w:t>-1</w:t>
      </w:r>
      <w:r w:rsidRPr="006746F8">
        <w:rPr>
          <w:sz w:val="24"/>
        </w:rPr>
        <w:t>, from the top of a building, which is 30m high. Find:</w:t>
      </w:r>
    </w:p>
    <w:p w14:paraId="6A2E5B5F" w14:textId="77777777" w:rsidR="006746F8" w:rsidRPr="006746F8" w:rsidRDefault="006746F8" w:rsidP="006746F8">
      <w:pPr>
        <w:pStyle w:val="NoSpacing"/>
        <w:rPr>
          <w:sz w:val="24"/>
        </w:rPr>
      </w:pPr>
      <w:r w:rsidRPr="006746F8">
        <w:rPr>
          <w:sz w:val="24"/>
        </w:rPr>
        <w:t>a) The time the ball takes to reach the ground.</w:t>
      </w:r>
    </w:p>
    <w:p w14:paraId="0F7434A4" w14:textId="77777777" w:rsidR="006746F8" w:rsidRPr="006746F8" w:rsidRDefault="006746F8" w:rsidP="006746F8">
      <w:pPr>
        <w:pStyle w:val="NoSpacing"/>
        <w:rPr>
          <w:sz w:val="24"/>
        </w:rPr>
      </w:pPr>
      <w:r w:rsidRPr="006746F8">
        <w:rPr>
          <w:sz w:val="24"/>
        </w:rPr>
        <w:t>b) The distance between the bottom of the building and the point where the ball hits the ground.</w:t>
      </w:r>
    </w:p>
    <w:p w14:paraId="781424FB" w14:textId="77777777" w:rsidR="006746F8" w:rsidRPr="006746F8" w:rsidRDefault="006746F8" w:rsidP="006746F8">
      <w:pPr>
        <w:pStyle w:val="NoSpacing"/>
        <w:rPr>
          <w:sz w:val="24"/>
        </w:rPr>
      </w:pPr>
    </w:p>
    <w:p w14:paraId="37DBB43C" w14:textId="77777777" w:rsidR="00F2165A" w:rsidRDefault="00F2165A" w:rsidP="00F72CB5">
      <w:pPr>
        <w:pStyle w:val="NoSpacing"/>
        <w:rPr>
          <w:b/>
          <w:sz w:val="28"/>
          <w:u w:val="single"/>
        </w:rPr>
      </w:pPr>
    </w:p>
    <w:p w14:paraId="029E2FCD" w14:textId="77777777" w:rsidR="00F2165A" w:rsidRDefault="00F2165A" w:rsidP="00F72CB5">
      <w:pPr>
        <w:pStyle w:val="NoSpacing"/>
        <w:rPr>
          <w:b/>
          <w:sz w:val="28"/>
          <w:u w:val="single"/>
        </w:rPr>
      </w:pPr>
    </w:p>
    <w:p w14:paraId="099C8253" w14:textId="77777777" w:rsidR="00AD51E4" w:rsidRDefault="00AD51E4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54405C22" w14:textId="77777777" w:rsidR="003C3ED4" w:rsidRPr="00F9621B" w:rsidRDefault="003C3ED4" w:rsidP="00F9621B">
      <w:pPr>
        <w:pStyle w:val="NoSpacing"/>
        <w:rPr>
          <w:b/>
          <w:sz w:val="28"/>
          <w:u w:val="single"/>
        </w:rPr>
      </w:pPr>
      <w:r w:rsidRPr="00F9621B">
        <w:rPr>
          <w:b/>
          <w:sz w:val="28"/>
          <w:u w:val="single"/>
        </w:rPr>
        <w:lastRenderedPageBreak/>
        <w:t>Example</w:t>
      </w:r>
    </w:p>
    <w:p w14:paraId="441B54BE" w14:textId="77777777" w:rsidR="005A5643" w:rsidRPr="00F9621B" w:rsidRDefault="00F9621B" w:rsidP="00F9621B">
      <w:pPr>
        <w:pStyle w:val="NoSpacing"/>
        <w:rPr>
          <w:rFonts w:eastAsia="Times New Roman"/>
          <w:sz w:val="24"/>
          <w:szCs w:val="24"/>
          <w:lang w:eastAsia="en-GB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F4FC04E" wp14:editId="21913220">
                <wp:simplePos x="0" y="0"/>
                <wp:positionH relativeFrom="margin">
                  <wp:posOffset>4187943</wp:posOffset>
                </wp:positionH>
                <wp:positionV relativeFrom="paragraph">
                  <wp:posOffset>8357618</wp:posOffset>
                </wp:positionV>
                <wp:extent cx="1495425" cy="26670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325D" w14:textId="77777777" w:rsidR="00AD5981" w:rsidRPr="00983A2C" w:rsidRDefault="00AD5981" w:rsidP="00AD5981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 w:rsidR="00F9621B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A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 w:rsidR="00F9621B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10</w:t>
                            </w:r>
                          </w:p>
                          <w:p w14:paraId="0C53DCC6" w14:textId="77777777" w:rsidR="00AD5981" w:rsidRPr="00983A2C" w:rsidRDefault="00AD5981" w:rsidP="00AD5981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FC0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75pt;margin-top:658.1pt;width:117.75pt;height:2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">
                <v:textbox>
                  <w:txbxContent>
                    <w:p w14:paraId="1EF7325D" w14:textId="77777777" w:rsidR="00AD5981" w:rsidRPr="00983A2C" w:rsidRDefault="00AD5981" w:rsidP="00AD5981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 w:rsidR="00F9621B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6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A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 w:rsidR="00F9621B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10</w:t>
                      </w:r>
                    </w:p>
                    <w:p w14:paraId="0C53DCC6" w14:textId="77777777" w:rsidR="00AD5981" w:rsidRPr="00983A2C" w:rsidRDefault="00AD5981" w:rsidP="00AD5981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621B">
        <w:rPr>
          <w:rFonts w:eastAsia="Times New Roman"/>
          <w:sz w:val="24"/>
          <w:szCs w:val="24"/>
          <w:lang w:eastAsia="en-GB"/>
        </w:rPr>
        <w:t>A particle is projected horizontally with a velocity of 39.2ms</w:t>
      </w:r>
      <w:r w:rsidRPr="00F9621B">
        <w:rPr>
          <w:rFonts w:eastAsia="Times New Roman"/>
          <w:sz w:val="24"/>
          <w:szCs w:val="24"/>
          <w:vertAlign w:val="superscript"/>
          <w:lang w:eastAsia="en-GB"/>
        </w:rPr>
        <w:t>-1</w:t>
      </w:r>
      <w:r w:rsidRPr="00F9621B">
        <w:rPr>
          <w:rFonts w:eastAsia="Times New Roman"/>
          <w:sz w:val="24"/>
          <w:szCs w:val="24"/>
          <w:lang w:eastAsia="en-GB"/>
        </w:rPr>
        <w:t>. Find the horizontal and vertical components of the velocity of the particle 3s after projection. Find also the speed and direction of the motion of the particle.</w:t>
      </w:r>
      <w:r w:rsidR="005A5643">
        <w:rPr>
          <w:rFonts w:ascii="Calibri" w:hAnsi="Calibri" w:cs="Calibri"/>
        </w:rPr>
        <w:br w:type="page"/>
      </w:r>
    </w:p>
    <w:p w14:paraId="08495A3F" w14:textId="77777777" w:rsidR="001F4394" w:rsidRDefault="001F4394" w:rsidP="001F439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0117CCDA" w14:textId="77777777" w:rsidR="00495017" w:rsidRDefault="00F9621B" w:rsidP="0049501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Horizontal and Vertical Components of Velocity</w:t>
      </w:r>
    </w:p>
    <w:p w14:paraId="091A6FE3" w14:textId="77777777" w:rsidR="00045278" w:rsidRPr="00045278" w:rsidRDefault="00045278" w:rsidP="00045278">
      <w:pPr>
        <w:autoSpaceDE w:val="0"/>
        <w:autoSpaceDN w:val="0"/>
        <w:adjustRightInd w:val="0"/>
        <w:spacing w:after="20" w:line="240" w:lineRule="auto"/>
        <w:rPr>
          <w:rFonts w:cstheme="minorHAnsi"/>
          <w:color w:val="000000"/>
          <w:sz w:val="24"/>
          <w:szCs w:val="24"/>
        </w:rPr>
      </w:pPr>
      <w:r w:rsidRPr="00045278">
        <w:rPr>
          <w:rFonts w:cstheme="minorHAnsi"/>
          <w:color w:val="000000"/>
          <w:sz w:val="24"/>
          <w:szCs w:val="24"/>
        </w:rPr>
        <w:t xml:space="preserve">When a particle is projected with initial velocity U at an angle </w:t>
      </w:r>
      <w:r w:rsidRPr="00045278">
        <w:rPr>
          <w:rFonts w:ascii="Symbol" w:hAnsi="Symbol" w:cstheme="minorHAnsi"/>
          <w:color w:val="000000"/>
          <w:sz w:val="24"/>
          <w:szCs w:val="24"/>
        </w:rPr>
        <w:t></w:t>
      </w:r>
      <w:r>
        <w:rPr>
          <w:rFonts w:cstheme="minorHAnsi"/>
          <w:color w:val="000000"/>
          <w:sz w:val="24"/>
          <w:szCs w:val="24"/>
        </w:rPr>
        <w:t xml:space="preserve"> above the horizontal:</w:t>
      </w:r>
    </w:p>
    <w:p w14:paraId="5642FCC7" w14:textId="77777777" w:rsidR="00045278" w:rsidRPr="00045278" w:rsidRDefault="00045278" w:rsidP="00045278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cstheme="minorHAnsi"/>
          <w:color w:val="000000"/>
          <w:sz w:val="24"/>
          <w:szCs w:val="24"/>
        </w:rPr>
      </w:pPr>
      <w:r w:rsidRPr="00045278">
        <w:rPr>
          <w:rFonts w:cstheme="minorHAnsi"/>
          <w:color w:val="000000"/>
          <w:sz w:val="24"/>
          <w:szCs w:val="24"/>
        </w:rPr>
        <w:t>The horizontal component of the initial velocity is Ucos</w:t>
      </w:r>
      <w:r w:rsidRPr="00045278">
        <w:rPr>
          <w:rFonts w:ascii="Symbol" w:hAnsi="Symbol" w:cstheme="minorHAnsi"/>
          <w:color w:val="000000"/>
          <w:sz w:val="24"/>
          <w:szCs w:val="24"/>
        </w:rPr>
        <w:t></w:t>
      </w:r>
    </w:p>
    <w:p w14:paraId="62E8552A" w14:textId="77777777" w:rsidR="00045278" w:rsidRPr="00634279" w:rsidRDefault="00045278" w:rsidP="00045278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cstheme="minorHAnsi"/>
          <w:color w:val="000000"/>
          <w:sz w:val="24"/>
          <w:szCs w:val="24"/>
        </w:rPr>
      </w:pPr>
      <w:r w:rsidRPr="00045278">
        <w:rPr>
          <w:rFonts w:cstheme="minorHAnsi"/>
          <w:color w:val="000000"/>
          <w:sz w:val="24"/>
          <w:szCs w:val="24"/>
        </w:rPr>
        <w:t>The vertical component of the initial velocity is Usin</w:t>
      </w:r>
      <w:r w:rsidRPr="00045278">
        <w:rPr>
          <w:rFonts w:ascii="Symbol" w:hAnsi="Symbol" w:cstheme="minorHAnsi"/>
          <w:color w:val="000000"/>
          <w:sz w:val="24"/>
          <w:szCs w:val="24"/>
        </w:rPr>
        <w:t></w:t>
      </w:r>
    </w:p>
    <w:p w14:paraId="06181FF3" w14:textId="77777777" w:rsidR="00634279" w:rsidRDefault="00634279" w:rsidP="00045278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hen the particle is at its highest point, the vertical velocity = 0.</w:t>
      </w:r>
    </w:p>
    <w:p w14:paraId="668E7222" w14:textId="77777777" w:rsidR="00634279" w:rsidRPr="00045278" w:rsidRDefault="00634279" w:rsidP="00045278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 speed of the object is the magnitude of the velocity vector.</w:t>
      </w:r>
    </w:p>
    <w:p w14:paraId="01BD7FC9" w14:textId="77777777" w:rsidR="00244F05" w:rsidRDefault="00244F05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5DDBF80B" w14:textId="77777777" w:rsidR="00045278" w:rsidRDefault="00045278" w:rsidP="00045278">
      <w:pPr>
        <w:autoSpaceDE w:val="0"/>
        <w:autoSpaceDN w:val="0"/>
        <w:adjustRightInd w:val="0"/>
        <w:spacing w:after="20" w:line="240" w:lineRule="auto"/>
        <w:jc w:val="center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5EB3F587" wp14:editId="62B8E0DD">
            <wp:extent cx="3444949" cy="1212334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995" cy="12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966A" w14:textId="77777777" w:rsidR="001B4ADA" w:rsidRPr="003E2DFC" w:rsidRDefault="001228D3" w:rsidP="001228D3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i/>
          <w:color w:val="000000" w:themeColor="text1"/>
          <w:kern w:val="24"/>
          <w:sz w:val="16"/>
          <w:szCs w:val="18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</w:t>
      </w:r>
      <w:r w:rsidR="00F632E8"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  <w:r w:rsidR="003E2DFC" w:rsidRPr="003E2DFC">
        <w:rPr>
          <w:rFonts w:eastAsiaTheme="minorEastAsia" w:hAnsi="Calibri"/>
          <w:b/>
          <w:color w:val="000000" w:themeColor="text1"/>
          <w:kern w:val="24"/>
          <w:sz w:val="28"/>
          <w:szCs w:val="24"/>
        </w:rPr>
        <w:t xml:space="preserve"> </w:t>
      </w:r>
      <w:r w:rsidR="003E2DFC" w:rsidRPr="003E2DFC">
        <w:rPr>
          <w:rFonts w:eastAsiaTheme="minorEastAsia" w:hAnsi="Calibri"/>
          <w:i/>
          <w:color w:val="000000" w:themeColor="text1"/>
          <w:kern w:val="24"/>
          <w:sz w:val="16"/>
          <w:szCs w:val="18"/>
        </w:rPr>
        <w:t>(Textbook Exercise 6B Q4)</w:t>
      </w:r>
    </w:p>
    <w:p w14:paraId="35E237E0" w14:textId="77777777" w:rsidR="00045278" w:rsidRPr="00045278" w:rsidRDefault="00045278" w:rsidP="00045278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45278">
        <w:rPr>
          <w:rFonts w:ascii="Calibri" w:hAnsi="Calibri" w:cs="Calibri"/>
          <w:color w:val="000000"/>
          <w:sz w:val="24"/>
          <w:szCs w:val="24"/>
        </w:rPr>
        <w:t>A particle is projected from the top of a building with initial velocity of 28ms</w:t>
      </w:r>
      <w:r w:rsidRPr="00045278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045278">
        <w:rPr>
          <w:rFonts w:ascii="Calibri" w:hAnsi="Calibri" w:cs="Calibri"/>
          <w:color w:val="000000"/>
          <w:sz w:val="24"/>
          <w:szCs w:val="24"/>
        </w:rPr>
        <w:t xml:space="preserve"> at an angle </w:t>
      </w:r>
      <w:r w:rsidRPr="00045278">
        <w:rPr>
          <w:rFonts w:ascii="Symbol" w:hAnsi="Symbol" w:cs="Symbol"/>
          <w:i/>
          <w:color w:val="000000"/>
          <w:sz w:val="24"/>
          <w:szCs w:val="24"/>
        </w:rPr>
        <w:t></w:t>
      </w:r>
      <w:r w:rsidRPr="00045278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  <w:r w:rsidRPr="00045278">
        <w:rPr>
          <w:rFonts w:ascii="Calibri" w:hAnsi="Calibri" w:cs="Calibri"/>
          <w:color w:val="000000"/>
          <w:sz w:val="24"/>
          <w:szCs w:val="24"/>
        </w:rPr>
        <w:t xml:space="preserve">below the horizontal, where </w:t>
      </w:r>
      <m:oMath>
        <m:func>
          <m:func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24</m:t>
            </m:r>
          </m:den>
        </m:f>
      </m:oMath>
      <w:r w:rsidRPr="00045278">
        <w:rPr>
          <w:rFonts w:ascii="Calibri" w:hAnsi="Calibri" w:cs="Calibri"/>
          <w:color w:val="000000"/>
          <w:sz w:val="24"/>
          <w:szCs w:val="24"/>
        </w:rPr>
        <w:t>.</w:t>
      </w:r>
    </w:p>
    <w:p w14:paraId="53B8FD2E" w14:textId="77777777" w:rsidR="00045278" w:rsidRPr="00045278" w:rsidRDefault="00045278" w:rsidP="00045278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45278">
        <w:rPr>
          <w:rFonts w:ascii="Calibri" w:hAnsi="Calibri" w:cs="Calibri"/>
          <w:color w:val="000000"/>
          <w:sz w:val="24"/>
          <w:szCs w:val="24"/>
        </w:rPr>
        <w:t>a) Find the horizontal and vertical components of the initial velocity</w:t>
      </w:r>
    </w:p>
    <w:p w14:paraId="7AD5C0F3" w14:textId="77777777" w:rsidR="00045278" w:rsidRPr="00045278" w:rsidRDefault="00045278" w:rsidP="00045278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45278">
        <w:rPr>
          <w:rFonts w:ascii="Calibri" w:hAnsi="Calibri" w:cs="Calibri"/>
          <w:color w:val="000000"/>
          <w:sz w:val="24"/>
          <w:szCs w:val="24"/>
        </w:rPr>
        <w:t xml:space="preserve">b) Express the initial velocity as a vector in terms of </w:t>
      </w:r>
      <w:r w:rsidRPr="003E2DFC">
        <w:rPr>
          <w:rFonts w:ascii="Calibri" w:hAnsi="Calibri" w:cs="Calibri"/>
          <w:b/>
          <w:i/>
          <w:color w:val="000000"/>
          <w:sz w:val="24"/>
          <w:szCs w:val="24"/>
        </w:rPr>
        <w:t>i</w:t>
      </w:r>
      <w:r w:rsidRPr="003E2DFC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  <w:r w:rsidRPr="00045278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Pr="003E2DFC">
        <w:rPr>
          <w:rFonts w:ascii="Calibri" w:hAnsi="Calibri" w:cs="Calibri"/>
          <w:b/>
          <w:i/>
          <w:color w:val="000000"/>
          <w:sz w:val="24"/>
          <w:szCs w:val="24"/>
        </w:rPr>
        <w:t>j</w:t>
      </w:r>
      <w:r w:rsidRPr="00045278">
        <w:rPr>
          <w:rFonts w:ascii="Calibri" w:hAnsi="Calibri" w:cs="Calibri"/>
          <w:color w:val="000000"/>
          <w:sz w:val="24"/>
          <w:szCs w:val="24"/>
        </w:rPr>
        <w:t>.</w:t>
      </w:r>
    </w:p>
    <w:p w14:paraId="7558120D" w14:textId="77777777" w:rsidR="00BA5671" w:rsidRPr="00010BF1" w:rsidRDefault="00BA5671" w:rsidP="00BA567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4EB96C97" w14:textId="77777777" w:rsidR="007E3DB2" w:rsidRDefault="007E3DB2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3A87BE0A" w14:textId="77777777" w:rsidR="007E3DB2" w:rsidRDefault="007E3DB2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04924FAA" w14:textId="77777777" w:rsidR="00A14E37" w:rsidRDefault="00B86C29">
      <w:pPr>
        <w:rPr>
          <w:rFonts w:ascii="Times New Roman" w:eastAsia="Times New Roman" w:hAnsi="Times New Roman" w:cs="Times New Roman"/>
          <w:szCs w:val="24"/>
          <w:lang w:eastAsia="en-GB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829C5F1" wp14:editId="259BA17E">
                <wp:simplePos x="0" y="0"/>
                <wp:positionH relativeFrom="margin">
                  <wp:posOffset>4189228</wp:posOffset>
                </wp:positionH>
                <wp:positionV relativeFrom="paragraph">
                  <wp:posOffset>4258428</wp:posOffset>
                </wp:positionV>
                <wp:extent cx="1495425" cy="2667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8654" w14:textId="77777777" w:rsidR="00B86C29" w:rsidRPr="00983A2C" w:rsidRDefault="00B86C29" w:rsidP="00B86C29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6B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12</w:t>
                            </w:r>
                          </w:p>
                          <w:p w14:paraId="4D522C5E" w14:textId="77777777" w:rsidR="00B86C29" w:rsidRPr="00983A2C" w:rsidRDefault="00B86C29" w:rsidP="00B86C29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C5F1" id="_x0000_s1027" type="#_x0000_t202" style="position:absolute;margin-left:329.85pt;margin-top:335.3pt;width:117.75pt;height:2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">
                <v:textbox>
                  <w:txbxContent>
                    <w:p w14:paraId="6C748654" w14:textId="77777777" w:rsidR="00B86C29" w:rsidRPr="00983A2C" w:rsidRDefault="00B86C29" w:rsidP="00B86C29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6B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12</w:t>
                      </w:r>
                    </w:p>
                    <w:p w14:paraId="4D522C5E" w14:textId="77777777" w:rsidR="00B86C29" w:rsidRPr="00983A2C" w:rsidRDefault="00B86C29" w:rsidP="00B86C29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E37">
        <w:rPr>
          <w:rFonts w:ascii="Times New Roman" w:eastAsia="Times New Roman" w:hAnsi="Times New Roman" w:cs="Times New Roman"/>
          <w:szCs w:val="24"/>
          <w:lang w:eastAsia="en-GB"/>
        </w:rPr>
        <w:br w:type="page"/>
      </w:r>
    </w:p>
    <w:p w14:paraId="647CE2B2" w14:textId="77777777" w:rsidR="00E02064" w:rsidRDefault="00B86C29" w:rsidP="00E0206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lastRenderedPageBreak/>
        <w:t>Projection at Any Angle</w:t>
      </w:r>
    </w:p>
    <w:p w14:paraId="2611AA9F" w14:textId="77777777" w:rsidR="00F34109" w:rsidRPr="00F34109" w:rsidRDefault="00F3410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34109">
        <w:rPr>
          <w:rFonts w:ascii="Calibri" w:hAnsi="Calibri" w:cs="Calibri"/>
          <w:color w:val="000000"/>
          <w:sz w:val="24"/>
          <w:szCs w:val="24"/>
        </w:rPr>
        <w:t>We can solve problems with particles projected at any angle by resolving the initial velocity into horizontal and vertical components.</w:t>
      </w:r>
    </w:p>
    <w:p w14:paraId="0ECB5514" w14:textId="77777777" w:rsidR="00F34109" w:rsidRPr="00F34109" w:rsidRDefault="00F34109" w:rsidP="00F3410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98BA666" w14:textId="77777777" w:rsidR="00F34109" w:rsidRPr="00F34109" w:rsidRDefault="00F3410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34109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Range</w:t>
      </w:r>
      <w:r w:rsidRPr="00F34109">
        <w:rPr>
          <w:rFonts w:ascii="Calibri" w:hAnsi="Calibri" w:cs="Calibri"/>
          <w:color w:val="000000"/>
          <w:sz w:val="24"/>
          <w:szCs w:val="24"/>
        </w:rPr>
        <w:t xml:space="preserve"> = distance from point at which the particle was projected to the point where it strikes the horizontal plane</w:t>
      </w:r>
    </w:p>
    <w:p w14:paraId="6D7B717E" w14:textId="77777777" w:rsidR="00F34109" w:rsidRPr="00F34109" w:rsidRDefault="00F34109" w:rsidP="00F3410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3BDD1D4" w14:textId="77777777" w:rsidR="00F34109" w:rsidRPr="00F34109" w:rsidRDefault="00F3410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34109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Time of Flight</w:t>
      </w:r>
      <w:r w:rsidRPr="00F34109">
        <w:rPr>
          <w:rFonts w:ascii="Calibri" w:hAnsi="Calibri" w:cs="Calibri"/>
          <w:color w:val="000000"/>
          <w:sz w:val="24"/>
          <w:szCs w:val="24"/>
        </w:rPr>
        <w:t xml:space="preserve"> = time taken by particle to move from its point of projection to the point where it strikes the horizontal plane</w:t>
      </w:r>
    </w:p>
    <w:p w14:paraId="142790F4" w14:textId="77777777" w:rsidR="00F34109" w:rsidRPr="00F34109" w:rsidRDefault="00F34109" w:rsidP="00F3410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CF09970" w14:textId="77777777" w:rsidR="00F34109" w:rsidRDefault="00F3410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34109">
        <w:rPr>
          <w:rFonts w:ascii="Calibri" w:hAnsi="Calibri" w:cs="Calibri"/>
          <w:color w:val="000000"/>
          <w:sz w:val="24"/>
          <w:szCs w:val="24"/>
        </w:rPr>
        <w:t xml:space="preserve">A projectile reaches its point of greatest height when the vertical component of its velocity,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u</m:t>
            </m: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e>
          <m:sub>
            <m:r>
              <w:rPr>
                <w:rFonts w:ascii="Cambria Math" w:hAnsi="Cambria Math" w:cs="Calibri"/>
                <w:color w:val="000000"/>
                <w:sz w:val="24"/>
                <w:szCs w:val="24"/>
                <w:vertAlign w:val="subscript"/>
              </w:rPr>
              <m:t>y</m:t>
            </m:r>
          </m:sub>
        </m:sSub>
        <m:r>
          <w:rPr>
            <w:rFonts w:ascii="Cambria Math" w:hAnsi="Cambria Math" w:cs="Calibri"/>
            <w:color w:val="000000"/>
            <w:sz w:val="24"/>
            <w:szCs w:val="24"/>
          </w:rPr>
          <m:t xml:space="preserve"> = 0</m:t>
        </m:r>
      </m:oMath>
      <w:r w:rsidRPr="00F34109">
        <w:rPr>
          <w:rFonts w:ascii="Calibri" w:hAnsi="Calibri" w:cs="Calibri"/>
          <w:color w:val="000000"/>
          <w:sz w:val="24"/>
          <w:szCs w:val="24"/>
        </w:rPr>
        <w:t>.</w:t>
      </w:r>
    </w:p>
    <w:p w14:paraId="239BAB23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6012A38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5BD6B48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C960D5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E947D48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1970BF3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AB2261E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F6D399E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C4851BE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D74BCB7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2789864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77AFAFC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3FB7A67" w14:textId="77777777" w:rsidR="001B16A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19387A1" w14:textId="77777777" w:rsidR="001B16A9" w:rsidRPr="00F34109" w:rsidRDefault="001B16A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3C6E689" w14:textId="77777777" w:rsidR="00581F39" w:rsidRDefault="00581F39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</w:p>
    <w:p w14:paraId="5086CE57" w14:textId="77777777" w:rsidR="00203054" w:rsidRDefault="00E02064" w:rsidP="00203054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Example</w:t>
      </w:r>
    </w:p>
    <w:p w14:paraId="5EA6CA44" w14:textId="77777777" w:rsidR="00F34109" w:rsidRPr="00F34109" w:rsidRDefault="00F34109" w:rsidP="00F3410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34109">
        <w:rPr>
          <w:rFonts w:ascii="Calibri" w:hAnsi="Calibri" w:cs="Calibri"/>
          <w:color w:val="000000"/>
          <w:sz w:val="24"/>
          <w:szCs w:val="24"/>
        </w:rPr>
        <w:t xml:space="preserve">A particle is projected from a point on a horizontal plane and has </w:t>
      </w:r>
      <w:r>
        <w:rPr>
          <w:rFonts w:ascii="Calibri" w:hAnsi="Calibri" w:cs="Calibri"/>
          <w:color w:val="000000"/>
          <w:sz w:val="24"/>
          <w:szCs w:val="24"/>
        </w:rPr>
        <w:t xml:space="preserve">an initial velocity of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28</m:t>
        </m:r>
        <m:rad>
          <m:radPr>
            <m:degHide m:val="1"/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Calibri"/>
            <w:color w:val="000000"/>
            <w:sz w:val="24"/>
            <w:szCs w:val="24"/>
          </w:rPr>
          <m:t>m</m:t>
        </m:r>
        <m:sSup>
          <m:sSup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-1</m:t>
            </m:r>
          </m:sup>
        </m:sSup>
      </m:oMath>
      <w:r>
        <w:rPr>
          <w:rFonts w:ascii="Calibri" w:eastAsiaTheme="minorEastAsia" w:hAnsi="Calibri" w:cs="Calibri"/>
          <w:color w:val="000000"/>
          <w:sz w:val="24"/>
          <w:szCs w:val="24"/>
        </w:rPr>
        <w:t xml:space="preserve"> </w:t>
      </w:r>
      <w:r w:rsidRPr="00F34109">
        <w:rPr>
          <w:rFonts w:ascii="Calibri" w:hAnsi="Calibri" w:cs="Calibri"/>
          <w:color w:val="000000"/>
          <w:sz w:val="24"/>
          <w:szCs w:val="24"/>
        </w:rPr>
        <w:t>at an angle of elevation of 60</w:t>
      </w:r>
      <w:r w:rsidRPr="00F34109">
        <w:rPr>
          <w:rFonts w:ascii="Calibri" w:hAnsi="Calibri" w:cs="Calibri"/>
          <w:color w:val="000000"/>
          <w:sz w:val="24"/>
          <w:szCs w:val="24"/>
          <w:vertAlign w:val="superscript"/>
        </w:rPr>
        <w:t>O</w:t>
      </w:r>
      <w:r w:rsidRPr="00F34109">
        <w:rPr>
          <w:rFonts w:ascii="Calibri" w:hAnsi="Calibri" w:cs="Calibri"/>
          <w:color w:val="000000"/>
          <w:sz w:val="24"/>
          <w:szCs w:val="24"/>
        </w:rPr>
        <w:t>. Find the greatest height reached by the particle and the time taken to reach this point. Also find the range of the particle.</w:t>
      </w:r>
    </w:p>
    <w:p w14:paraId="791AEF2B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1956383D" w14:textId="77777777" w:rsidR="00D148A9" w:rsidRDefault="00D148A9">
      <w:pPr>
        <w:rPr>
          <w:rFonts w:eastAsiaTheme="minorEastAsia"/>
          <w:color w:val="000000" w:themeColor="text1"/>
          <w:kern w:val="24"/>
        </w:rPr>
      </w:pPr>
    </w:p>
    <w:p w14:paraId="1BB83A21" w14:textId="77777777" w:rsidR="00D148A9" w:rsidRDefault="00D148A9">
      <w:pPr>
        <w:rPr>
          <w:rFonts w:eastAsiaTheme="minorEastAsia"/>
          <w:color w:val="000000" w:themeColor="text1"/>
          <w:kern w:val="24"/>
        </w:rPr>
      </w:pPr>
    </w:p>
    <w:p w14:paraId="059ABFC9" w14:textId="77777777" w:rsidR="00D148A9" w:rsidRDefault="00D148A9" w:rsidP="00D148A9">
      <w:pPr>
        <w:jc w:val="center"/>
        <w:rPr>
          <w:rFonts w:eastAsiaTheme="minorEastAsia"/>
          <w:color w:val="000000" w:themeColor="text1"/>
          <w:kern w:val="24"/>
        </w:rPr>
      </w:pPr>
    </w:p>
    <w:p w14:paraId="1CBC338D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7B125E2B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0AB38F6F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259259E3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7A8F14A8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5E185DE7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67D73DE8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476EE910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04EFE75A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028B27B0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2F7E430F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19DF722B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2C2B8C53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1DB3288B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7D270E8B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5E65F796" w14:textId="77777777" w:rsidR="007941E5" w:rsidRDefault="007941E5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br w:type="page"/>
      </w:r>
    </w:p>
    <w:p w14:paraId="08D81089" w14:textId="77777777" w:rsidR="00FB2537" w:rsidRDefault="009F3179" w:rsidP="00FB2537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lastRenderedPageBreak/>
        <w:t>E</w:t>
      </w:r>
      <w:r w:rsidR="00FB2537">
        <w:rPr>
          <w:rFonts w:asciiTheme="minorHAnsi" w:eastAsiaTheme="minorEastAsia" w:hAnsi="Calibri" w:cstheme="minorBidi"/>
          <w:b/>
          <w:color w:val="000000" w:themeColor="text1"/>
          <w:kern w:val="24"/>
          <w:sz w:val="28"/>
          <w:szCs w:val="36"/>
          <w:u w:val="single"/>
        </w:rPr>
        <w:t>xample</w:t>
      </w:r>
    </w:p>
    <w:p w14:paraId="63FEFF7B" w14:textId="77777777" w:rsidR="00685980" w:rsidRPr="00685980" w:rsidRDefault="00685980" w:rsidP="0068598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85980">
        <w:rPr>
          <w:rFonts w:ascii="Calibri" w:hAnsi="Calibri" w:cs="Calibri"/>
          <w:color w:val="000000"/>
          <w:sz w:val="24"/>
          <w:szCs w:val="24"/>
        </w:rPr>
        <w:t>A golfer hits a ball with a velocity of 52ms</w:t>
      </w:r>
      <w:r w:rsidRPr="00685980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685980">
        <w:rPr>
          <w:rFonts w:ascii="Calibri" w:hAnsi="Calibri" w:cs="Calibri"/>
          <w:color w:val="000000"/>
          <w:sz w:val="24"/>
          <w:szCs w:val="24"/>
        </w:rPr>
        <w:t xml:space="preserve">, at an angle </w:t>
      </w:r>
      <w:r w:rsidRPr="00685980">
        <w:rPr>
          <w:rFonts w:ascii="Symbol" w:hAnsi="Symbol" w:cs="Symbol"/>
          <w:color w:val="000000"/>
          <w:sz w:val="24"/>
          <w:szCs w:val="24"/>
        </w:rPr>
        <w:t></w:t>
      </w:r>
      <w:r w:rsidRPr="00685980">
        <w:rPr>
          <w:rFonts w:ascii="Calibri" w:hAnsi="Calibri" w:cs="Calibri"/>
          <w:color w:val="000000"/>
          <w:sz w:val="24"/>
          <w:szCs w:val="24"/>
        </w:rPr>
        <w:t xml:space="preserve"> above the horizontal where </w:t>
      </w:r>
      <m:oMath>
        <m:func>
          <m:func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 w:cs="Calibri"/>
            <w:color w:val="000000"/>
            <w:sz w:val="24"/>
            <w:szCs w:val="24"/>
          </w:rPr>
          <m:t xml:space="preserve">  =</m:t>
        </m:r>
        <m:f>
          <m:f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Calibri"/>
            <w:color w:val="000000"/>
            <w:sz w:val="24"/>
            <w:szCs w:val="24"/>
          </w:rPr>
          <m:t>.</m:t>
        </m:r>
      </m:oMath>
    </w:p>
    <w:p w14:paraId="647CD3F2" w14:textId="77777777" w:rsidR="00685980" w:rsidRPr="00685980" w:rsidRDefault="00685980" w:rsidP="0068598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3DBDE75" w14:textId="77777777" w:rsidR="00685980" w:rsidRPr="00685980" w:rsidRDefault="00685980" w:rsidP="0068598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85980">
        <w:rPr>
          <w:rFonts w:ascii="Calibri" w:hAnsi="Calibri" w:cs="Calibri"/>
          <w:color w:val="000000"/>
          <w:sz w:val="24"/>
          <w:szCs w:val="24"/>
        </w:rPr>
        <w:t>a) Set up a mathematical model, stating any assumptions made</w:t>
      </w:r>
    </w:p>
    <w:p w14:paraId="44F1E56D" w14:textId="77777777" w:rsidR="00685980" w:rsidRPr="00685980" w:rsidRDefault="00685980" w:rsidP="0068598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85980">
        <w:rPr>
          <w:rFonts w:ascii="Calibri" w:hAnsi="Calibri" w:cs="Calibri"/>
          <w:color w:val="000000"/>
          <w:sz w:val="24"/>
          <w:szCs w:val="24"/>
        </w:rPr>
        <w:t>b) Determine the time for which the ball is at least 15m above the ground (take g = 10ms</w:t>
      </w:r>
      <w:r w:rsidRPr="00685980">
        <w:rPr>
          <w:rFonts w:ascii="Calibri" w:hAnsi="Calibri" w:cs="Calibri"/>
          <w:color w:val="000000"/>
          <w:sz w:val="24"/>
          <w:szCs w:val="24"/>
          <w:vertAlign w:val="superscript"/>
        </w:rPr>
        <w:t>-2</w:t>
      </w:r>
      <w:r w:rsidRPr="00685980">
        <w:rPr>
          <w:rFonts w:ascii="Calibri" w:hAnsi="Calibri" w:cs="Calibri"/>
          <w:color w:val="000000"/>
          <w:sz w:val="24"/>
          <w:szCs w:val="24"/>
        </w:rPr>
        <w:t>)</w:t>
      </w:r>
    </w:p>
    <w:p w14:paraId="0EFB65E9" w14:textId="77777777" w:rsidR="00C812F2" w:rsidRDefault="00727029">
      <w:pPr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br w:type="page"/>
      </w:r>
    </w:p>
    <w:p w14:paraId="5D8150EB" w14:textId="77777777" w:rsidR="009B7C20" w:rsidRPr="009B7C20" w:rsidRDefault="00C812F2" w:rsidP="00C812F2">
      <w:pPr>
        <w:rPr>
          <w:rFonts w:eastAsiaTheme="minorEastAsia" w:hAnsi="Calibri"/>
          <w:i/>
          <w:color w:val="000000" w:themeColor="text1"/>
          <w:kern w:val="24"/>
          <w:sz w:val="24"/>
          <w:szCs w:val="24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lastRenderedPageBreak/>
        <w:t>Test Your Understanding</w:t>
      </w:r>
      <w:r w:rsidR="00CE256C">
        <w:rPr>
          <w:rFonts w:eastAsiaTheme="minorEastAsia" w:hAnsi="Calibri"/>
          <w:b/>
          <w:color w:val="000000" w:themeColor="text1"/>
          <w:kern w:val="24"/>
          <w:sz w:val="28"/>
          <w:szCs w:val="36"/>
        </w:rPr>
        <w:t xml:space="preserve"> </w:t>
      </w:r>
      <w:r w:rsidR="00CE256C">
        <w:rPr>
          <w:rFonts w:eastAsiaTheme="minorEastAsia" w:hAnsi="Calibri"/>
          <w:b/>
          <w:i/>
          <w:color w:val="000000" w:themeColor="text1"/>
          <w:kern w:val="24"/>
          <w:sz w:val="16"/>
          <w:szCs w:val="16"/>
        </w:rPr>
        <w:t>(EdExcel M2 May 2012 Q7)</w:t>
      </w:r>
      <w:r w:rsidR="00CE256C">
        <w:rPr>
          <w:noProof/>
          <w:lang w:eastAsia="en-GB"/>
        </w:rPr>
        <w:drawing>
          <wp:inline distT="0" distB="0" distL="0" distR="0" wp14:anchorId="7763E830" wp14:editId="097FEEA3">
            <wp:extent cx="5600700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26D4" w14:textId="77777777" w:rsidR="00C812F2" w:rsidRDefault="00CE256C" w:rsidP="009B7C20">
      <w:pPr>
        <w:jc w:val="center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277C261" wp14:editId="77A6DE9A">
            <wp:extent cx="3685708" cy="23710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042" cy="239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7C97" w14:textId="77777777" w:rsidR="00CE256C" w:rsidRDefault="00CE256C" w:rsidP="009B7C20">
      <w:pPr>
        <w:jc w:val="center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9388413" w14:textId="77777777" w:rsidR="00CE256C" w:rsidRDefault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</w:rPr>
        <w:br w:type="page"/>
      </w:r>
    </w:p>
    <w:p w14:paraId="782F90DC" w14:textId="77777777" w:rsidR="00CE256C" w:rsidRDefault="00CE256C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53D53E75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36C9F621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7CF431D7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3F290DDA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5052AB4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5244124F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187F2F27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6240A576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651885D8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78D39179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6780BF46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5136C50F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3D32A81E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5B684E4E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4B90E425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108D492B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173CB56A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0F085F3B" w14:textId="77777777" w:rsidR="006E2DA6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4F3A04FE" w14:textId="77777777" w:rsidR="006E2DA6" w:rsidRPr="00CE256C" w:rsidRDefault="006E2DA6" w:rsidP="00CE256C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7FDE64B4" w14:textId="77777777" w:rsidR="00727029" w:rsidRDefault="00727029">
      <w:pPr>
        <w:rPr>
          <w:rFonts w:eastAsiaTheme="minorEastAsia"/>
          <w:color w:val="000000" w:themeColor="text1"/>
          <w:kern w:val="24"/>
        </w:rPr>
      </w:pPr>
    </w:p>
    <w:p w14:paraId="11CA44D4" w14:textId="77777777" w:rsidR="006E2DA6" w:rsidRDefault="006E2DA6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</w:p>
    <w:p w14:paraId="17BF412D" w14:textId="77777777" w:rsidR="00A20435" w:rsidRDefault="00A20435">
      <w:pP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  <w:r w:rsidRPr="005317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8A054F6" wp14:editId="29E82242">
                <wp:simplePos x="0" y="0"/>
                <wp:positionH relativeFrom="margin">
                  <wp:align>right</wp:align>
                </wp:positionH>
                <wp:positionV relativeFrom="paragraph">
                  <wp:posOffset>1857375</wp:posOffset>
                </wp:positionV>
                <wp:extent cx="1560195" cy="297401"/>
                <wp:effectExtent l="0" t="0" r="2095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297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0206" w14:textId="77777777" w:rsidR="00CE256C" w:rsidRDefault="00CE256C" w:rsidP="00CE256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6C Page 117</w:t>
                            </w:r>
                          </w:p>
                          <w:p w14:paraId="32768569" w14:textId="77777777" w:rsidR="006E2DA6" w:rsidRDefault="006E2DA6" w:rsidP="00CE256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7E8CFD6" w14:textId="77777777" w:rsidR="006E2DA6" w:rsidRDefault="006E2DA6" w:rsidP="00CE256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979EB2F" w14:textId="77777777" w:rsidR="006E2DA6" w:rsidRDefault="006E2DA6" w:rsidP="00CE256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5402485" w14:textId="77777777" w:rsidR="006E2DA6" w:rsidRDefault="006E2DA6" w:rsidP="00CE256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54F6" id="_x0000_s1028" type="#_x0000_t202" style="position:absolute;margin-left:71.65pt;margin-top:146.25pt;width:122.85pt;height:23.4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">
                <v:textbox>
                  <w:txbxContent>
                    <w:p w14:paraId="49CC0206" w14:textId="77777777" w:rsidR="00CE256C" w:rsidRDefault="00CE256C" w:rsidP="00CE256C">
                      <w:pPr>
                        <w:spacing w:after="0" w:line="240" w:lineRule="auto"/>
                        <w:jc w:val="center"/>
                      </w:pPr>
                      <w:r>
                        <w:t>Exercise 6C Page 117</w:t>
                      </w:r>
                    </w:p>
                    <w:p w14:paraId="32768569" w14:textId="77777777" w:rsidR="006E2DA6" w:rsidRDefault="006E2DA6" w:rsidP="00CE256C">
                      <w:pPr>
                        <w:spacing w:after="0" w:line="240" w:lineRule="auto"/>
                        <w:jc w:val="center"/>
                      </w:pPr>
                    </w:p>
                    <w:p w14:paraId="07E8CFD6" w14:textId="77777777" w:rsidR="006E2DA6" w:rsidRDefault="006E2DA6" w:rsidP="00CE256C">
                      <w:pPr>
                        <w:spacing w:after="0" w:line="240" w:lineRule="auto"/>
                        <w:jc w:val="center"/>
                      </w:pPr>
                    </w:p>
                    <w:p w14:paraId="0979EB2F" w14:textId="77777777" w:rsidR="006E2DA6" w:rsidRDefault="006E2DA6" w:rsidP="00CE256C">
                      <w:pPr>
                        <w:spacing w:after="0" w:line="240" w:lineRule="auto"/>
                        <w:jc w:val="center"/>
                      </w:pPr>
                    </w:p>
                    <w:p w14:paraId="25402485" w14:textId="77777777" w:rsidR="006E2DA6" w:rsidRDefault="006E2DA6" w:rsidP="00CE256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br w:type="page"/>
      </w:r>
    </w:p>
    <w:p w14:paraId="28C5CFDE" w14:textId="77777777" w:rsidR="006E2DA6" w:rsidRDefault="006E2DA6" w:rsidP="006E2DA6">
      <w:pPr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lastRenderedPageBreak/>
        <w:t>Extension Question:</w:t>
      </w:r>
    </w:p>
    <w:p w14:paraId="47C4516A" w14:textId="77777777" w:rsidR="006E2DA6" w:rsidRPr="006E2DA6" w:rsidRDefault="006E2DA6" w:rsidP="006E2DA6">
      <w:pPr>
        <w:spacing w:after="0" w:line="240" w:lineRule="auto"/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</w:pPr>
      <w:r w:rsidRPr="006E2DA6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 xml:space="preserve">A ball is projected from ground level at an angle of </w:t>
      </w:r>
      <m:oMath>
        <m:r>
          <w:rPr>
            <w:rFonts w:ascii="Cambria Math" w:eastAsiaTheme="minorEastAsia" w:hAnsi="Cambria Math" w:cstheme="minorHAnsi"/>
            <w:color w:val="000000" w:themeColor="text1"/>
            <w:kern w:val="24"/>
            <w:sz w:val="24"/>
            <w:szCs w:val="24"/>
            <w:lang w:eastAsia="en-GB"/>
          </w:rPr>
          <m:t>θ</m:t>
        </m:r>
      </m:oMath>
      <w:r w:rsidRPr="006E2DA6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 xml:space="preserve">. Prove that when the ball hits the ground, the distance the ball has travelled along the ground is maximised when </w:t>
      </w:r>
      <m:oMath>
        <m:r>
          <w:rPr>
            <w:rFonts w:ascii="Cambria Math" w:eastAsiaTheme="minorEastAsia" w:hAnsi="Cambria Math" w:cstheme="minorHAnsi"/>
            <w:color w:val="000000" w:themeColor="text1"/>
            <w:kern w:val="24"/>
            <w:sz w:val="24"/>
            <w:szCs w:val="24"/>
            <w:lang w:eastAsia="en-GB"/>
          </w:rPr>
          <m:t>θ=45°</m:t>
        </m:r>
      </m:oMath>
      <w:r w:rsidRPr="006E2DA6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>.</w:t>
      </w:r>
    </w:p>
    <w:p w14:paraId="51741A36" w14:textId="77777777" w:rsidR="006E2DA6" w:rsidRPr="006E2DA6" w:rsidRDefault="006E2DA6" w:rsidP="006E2DA6">
      <w:pPr>
        <w:spacing w:after="0" w:line="240" w:lineRule="auto"/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</w:pPr>
      <w:r w:rsidRPr="006E2DA6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>(Year 2 differentiation knowledge required)</w:t>
      </w:r>
    </w:p>
    <w:p w14:paraId="6E1E6720" w14:textId="77777777" w:rsidR="006E2DA6" w:rsidRDefault="006E2DA6" w:rsidP="006E2DA6">
      <w:pPr>
        <w:spacing w:after="0" w:line="240" w:lineRule="auto"/>
        <w:rPr>
          <w:rFonts w:ascii="Times New Roman" w:eastAsiaTheme="minorEastAsia" w:hAnsi="Calibri" w:cs="Times New Roman"/>
          <w:b/>
          <w:color w:val="000000" w:themeColor="text1"/>
          <w:kern w:val="24"/>
          <w:sz w:val="28"/>
          <w:szCs w:val="36"/>
          <w:u w:val="single"/>
          <w:lang w:eastAsia="en-GB"/>
        </w:rPr>
      </w:pPr>
    </w:p>
    <w:p w14:paraId="1F672AD7" w14:textId="77777777" w:rsidR="006E2DA6" w:rsidRDefault="006E2DA6">
      <w:pPr>
        <w:rPr>
          <w:rFonts w:ascii="Times New Roman" w:eastAsiaTheme="minorEastAsia" w:hAnsi="Calibri" w:cs="Times New Roman"/>
          <w:b/>
          <w:color w:val="000000" w:themeColor="text1"/>
          <w:kern w:val="24"/>
          <w:sz w:val="28"/>
          <w:szCs w:val="36"/>
          <w:u w:val="single"/>
          <w:lang w:eastAsia="en-GB"/>
        </w:rPr>
      </w:pPr>
    </w:p>
    <w:p w14:paraId="53E34974" w14:textId="77777777" w:rsidR="00A20435" w:rsidRDefault="00A20435">
      <w:pPr>
        <w:rPr>
          <w:rFonts w:ascii="Times New Roman" w:eastAsiaTheme="minorEastAsia" w:hAnsi="Calibri" w:cs="Times New Roman"/>
          <w:b/>
          <w:color w:val="000000" w:themeColor="text1"/>
          <w:kern w:val="24"/>
          <w:sz w:val="28"/>
          <w:szCs w:val="36"/>
          <w:u w:val="single"/>
          <w:lang w:eastAsia="en-GB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36"/>
          <w:u w:val="single"/>
        </w:rPr>
        <w:br w:type="page"/>
      </w:r>
    </w:p>
    <w:p w14:paraId="5185CEB1" w14:textId="77777777" w:rsidR="00CE256C" w:rsidRPr="00CE256C" w:rsidRDefault="00CE256C" w:rsidP="00CE256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</w:pPr>
      <w:r w:rsidRPr="00CE256C"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  <w:lastRenderedPageBreak/>
        <w:t xml:space="preserve">Projection </w:t>
      </w:r>
      <w:r w:rsidR="00A17C02">
        <w:rPr>
          <w:rFonts w:asciiTheme="minorHAnsi" w:eastAsiaTheme="minorEastAsia" w:hAnsi="Calibri" w:cstheme="minorBidi"/>
          <w:b/>
          <w:kern w:val="24"/>
          <w:sz w:val="32"/>
          <w:szCs w:val="36"/>
          <w:u w:val="single"/>
        </w:rPr>
        <w:t>motion Formulae</w:t>
      </w:r>
    </w:p>
    <w:p w14:paraId="15573731" w14:textId="77777777" w:rsidR="00CE256C" w:rsidRDefault="00CE256C" w:rsidP="00CE256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CE256C">
        <w:rPr>
          <w:rFonts w:ascii="Calibri" w:hAnsi="Calibri" w:cs="Calibri"/>
          <w:color w:val="000000"/>
          <w:sz w:val="24"/>
          <w:szCs w:val="24"/>
        </w:rPr>
        <w:t>You must be able to derive general formulae related to the motion of a particle which is projected from a point on a horizontal plane and moves freely under gravity.</w:t>
      </w:r>
    </w:p>
    <w:p w14:paraId="4DED12F0" w14:textId="77777777" w:rsidR="00CE256C" w:rsidRDefault="00CE256C" w:rsidP="00CE256C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AFC6D9C" w14:textId="77777777" w:rsidR="00DF1D81" w:rsidRDefault="00DF1D81" w:rsidP="00DF1D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DF1D81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Deriving the Time of Flight (T) and the Range (R)</w:t>
      </w:r>
    </w:p>
    <w:p w14:paraId="6105CD24" w14:textId="77777777" w:rsidR="00DF1D81" w:rsidRDefault="00DF1D81" w:rsidP="00DF1D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369BC541" w14:textId="77777777" w:rsidR="00A47EB9" w:rsidRPr="00DF1D81" w:rsidRDefault="00A47EB9" w:rsidP="00DF1D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10EB2D07" w14:textId="77777777" w:rsidR="00CE256C" w:rsidRDefault="00DF1D81" w:rsidP="00DF1D81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CE4F07C" wp14:editId="4B924EEE">
            <wp:extent cx="3880884" cy="1718189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766" cy="17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13ED" w14:textId="77777777" w:rsidR="00A47EB9" w:rsidRDefault="00A47EB9" w:rsidP="00DF1D81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74A82F48" w14:textId="77777777" w:rsidR="00A47EB9" w:rsidRDefault="00A47EB9" w:rsidP="00DF1D81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732AC23B" w14:textId="77777777" w:rsidR="00DF1D81" w:rsidRPr="00DF1D81" w:rsidRDefault="00DF1D81" w:rsidP="00DF1D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F1D81">
        <w:rPr>
          <w:rFonts w:ascii="Calibri" w:hAnsi="Calibri" w:cs="Calibri"/>
          <w:color w:val="000000"/>
          <w:sz w:val="24"/>
          <w:szCs w:val="24"/>
        </w:rPr>
        <w:t xml:space="preserve">A particle is projected from a point on a horizontal plane with an initial velocity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U</m:t>
        </m:r>
      </m:oMath>
      <w:r w:rsidRPr="00DF1D81">
        <w:rPr>
          <w:rFonts w:ascii="Calibri" w:hAnsi="Calibri" w:cs="Calibri"/>
          <w:color w:val="000000"/>
          <w:sz w:val="24"/>
          <w:szCs w:val="24"/>
        </w:rPr>
        <w:t xml:space="preserve"> at an angl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α</m:t>
        </m:r>
      </m:oMath>
      <w:r w:rsidRPr="00DF1D81">
        <w:rPr>
          <w:rFonts w:ascii="Calibri" w:hAnsi="Calibri" w:cs="Calibri"/>
          <w:color w:val="000000"/>
          <w:sz w:val="24"/>
          <w:szCs w:val="24"/>
        </w:rPr>
        <w:t xml:space="preserve"> above the horizontal and moves freely under gravity until it hits the plane at point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B</m:t>
        </m:r>
      </m:oMath>
      <w:r w:rsidRPr="00DF1D81">
        <w:rPr>
          <w:rFonts w:ascii="Calibri" w:hAnsi="Calibri" w:cs="Calibri"/>
          <w:color w:val="000000"/>
          <w:sz w:val="24"/>
          <w:szCs w:val="24"/>
        </w:rPr>
        <w:t>.</w:t>
      </w:r>
    </w:p>
    <w:p w14:paraId="4A6A52FC" w14:textId="77777777" w:rsidR="00DF1D81" w:rsidRPr="00DF1D81" w:rsidRDefault="00DF1D81" w:rsidP="00DF1D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F1D81">
        <w:rPr>
          <w:rFonts w:ascii="Calibri" w:hAnsi="Calibri" w:cs="Calibri"/>
          <w:color w:val="000000"/>
          <w:sz w:val="24"/>
          <w:szCs w:val="24"/>
        </w:rPr>
        <w:t xml:space="preserve">Given that that acceleration due to gravity is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g</m:t>
        </m:r>
      </m:oMath>
      <w:r w:rsidRPr="00DF1D81">
        <w:rPr>
          <w:rFonts w:ascii="Calibri" w:hAnsi="Calibri" w:cs="Calibri"/>
          <w:color w:val="000000"/>
          <w:sz w:val="24"/>
          <w:szCs w:val="24"/>
        </w:rPr>
        <w:t>, find expressions for:</w:t>
      </w:r>
    </w:p>
    <w:p w14:paraId="6BFE69A2" w14:textId="77777777" w:rsidR="003615EF" w:rsidRPr="00DF1D81" w:rsidRDefault="00515DF1" w:rsidP="00DF1D81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F1D81">
        <w:rPr>
          <w:rFonts w:ascii="Calibri" w:hAnsi="Calibri" w:cs="Calibri"/>
          <w:color w:val="000000"/>
          <w:sz w:val="24"/>
          <w:szCs w:val="24"/>
        </w:rPr>
        <w:t xml:space="preserve">the time of flight,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</m:t>
        </m:r>
      </m:oMath>
    </w:p>
    <w:p w14:paraId="1A274EC2" w14:textId="77777777" w:rsidR="003615EF" w:rsidRPr="00DF1D81" w:rsidRDefault="00515DF1" w:rsidP="00DF1D81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DF1D81">
        <w:rPr>
          <w:rFonts w:ascii="Calibri" w:hAnsi="Calibri" w:cs="Calibri"/>
          <w:color w:val="000000"/>
          <w:sz w:val="24"/>
          <w:szCs w:val="24"/>
        </w:rPr>
        <w:t xml:space="preserve">the range,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R</m:t>
        </m:r>
      </m:oMath>
      <w:r w:rsidRPr="00DF1D81">
        <w:rPr>
          <w:rFonts w:ascii="Calibri" w:hAnsi="Calibri" w:cs="Calibri"/>
          <w:color w:val="000000"/>
          <w:sz w:val="24"/>
          <w:szCs w:val="24"/>
        </w:rPr>
        <w:t>, on the horizontal plane.</w:t>
      </w:r>
    </w:p>
    <w:p w14:paraId="71053952" w14:textId="77777777" w:rsidR="00DF1D81" w:rsidRDefault="00DF1D81" w:rsidP="00DF1D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074FE9D" w14:textId="77777777" w:rsidR="00DF1D81" w:rsidRDefault="00DF1D8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5358C8BE" w14:textId="77777777" w:rsidR="00DF1D81" w:rsidRDefault="00DF1D8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br w:type="page"/>
      </w:r>
    </w:p>
    <w:p w14:paraId="1019F6AB" w14:textId="77777777" w:rsidR="00DF1D81" w:rsidRPr="00DF1D81" w:rsidRDefault="00DF1D81" w:rsidP="00DF1D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DF1D81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lastRenderedPageBreak/>
        <w:t>Deriving the Equation of the Trajectory</w:t>
      </w:r>
    </w:p>
    <w:p w14:paraId="4F18C933" w14:textId="77777777" w:rsidR="00A47EB9" w:rsidRPr="00A47EB9" w:rsidRDefault="00A47EB9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47EB9">
        <w:rPr>
          <w:rFonts w:ascii="Calibri" w:hAnsi="Calibri" w:cs="Calibri"/>
          <w:color w:val="000000"/>
          <w:sz w:val="24"/>
          <w:szCs w:val="24"/>
        </w:rPr>
        <w:t>When a particle is projected from a point O, on a horizontal plane, the equation of the trajectory may be obtained by taking x and y axes through the point of projection, O, as shown on the diagram.</w:t>
      </w:r>
    </w:p>
    <w:p w14:paraId="04EB8385" w14:textId="77777777" w:rsidR="00DF1D81" w:rsidRDefault="00DF1D81" w:rsidP="00DF1D81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A213E8F" w14:textId="77777777" w:rsidR="00A47EB9" w:rsidRDefault="00A47EB9" w:rsidP="00A47EB9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179278C" wp14:editId="0EA380E7">
            <wp:extent cx="4113498" cy="2264735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466" cy="22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EB76" w14:textId="77777777" w:rsidR="00A47EB9" w:rsidRDefault="00A47EB9" w:rsidP="00A47EB9">
      <w:pPr>
        <w:autoSpaceDE w:val="0"/>
        <w:autoSpaceDN w:val="0"/>
        <w:adjustRightInd w:val="0"/>
        <w:spacing w:after="2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27ADCD8" w14:textId="77777777" w:rsidR="00A47EB9" w:rsidRPr="00A47EB9" w:rsidRDefault="00A47EB9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47EB9">
        <w:rPr>
          <w:rFonts w:ascii="Calibri" w:hAnsi="Calibri" w:cs="Calibri"/>
          <w:color w:val="000000"/>
          <w:sz w:val="24"/>
          <w:szCs w:val="24"/>
        </w:rPr>
        <w:t xml:space="preserve">A particle is projected from a point with speed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U</m:t>
        </m:r>
      </m:oMath>
      <w:r w:rsidRPr="00A47EB9">
        <w:rPr>
          <w:rFonts w:ascii="Calibri" w:hAnsi="Calibri" w:cs="Calibri"/>
          <w:color w:val="000000"/>
          <w:sz w:val="24"/>
          <w:szCs w:val="24"/>
        </w:rPr>
        <w:t xml:space="preserve"> at an angle of elevation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α</m:t>
        </m:r>
      </m:oMath>
      <w:r w:rsidRPr="00A47EB9">
        <w:rPr>
          <w:rFonts w:ascii="Calibri" w:hAnsi="Calibri" w:cs="Calibri"/>
          <w:color w:val="000000"/>
          <w:sz w:val="24"/>
          <w:szCs w:val="24"/>
        </w:rPr>
        <w:t xml:space="preserve"> and moves freely under gravity. When the particle has moved a horizontal distance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x</m:t>
        </m:r>
      </m:oMath>
      <w:r w:rsidRPr="00A47EB9">
        <w:rPr>
          <w:rFonts w:ascii="Calibri" w:hAnsi="Calibri" w:cs="Calibri"/>
          <w:color w:val="000000"/>
          <w:sz w:val="24"/>
          <w:szCs w:val="24"/>
        </w:rPr>
        <w:t xml:space="preserve">, its height above the point of projection is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y</m:t>
        </m:r>
      </m:oMath>
      <w:r w:rsidRPr="00A47EB9">
        <w:rPr>
          <w:rFonts w:ascii="Calibri" w:hAnsi="Calibri" w:cs="Calibri"/>
          <w:color w:val="000000"/>
          <w:sz w:val="24"/>
          <w:szCs w:val="24"/>
        </w:rPr>
        <w:t>.</w:t>
      </w:r>
    </w:p>
    <w:p w14:paraId="5E770F2D" w14:textId="77777777" w:rsidR="003615EF" w:rsidRPr="00A47EB9" w:rsidRDefault="00515DF1" w:rsidP="00A47EB9">
      <w:pPr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47EB9">
        <w:rPr>
          <w:rFonts w:ascii="Calibri" w:hAnsi="Calibri" w:cs="Calibri"/>
          <w:color w:val="000000"/>
          <w:sz w:val="24"/>
          <w:szCs w:val="24"/>
        </w:rPr>
        <w:t xml:space="preserve">Show that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y=x</m:t>
        </m:r>
        <m:func>
          <m:func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α -</m:t>
            </m:r>
            <m:f>
              <m:fPr>
                <m:ctrlPr>
                  <w:rPr>
                    <w:rFonts w:ascii="Cambria Math" w:hAnsi="Cambria Math" w:cs="Calibri"/>
                    <w:i/>
                    <w:iCs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</w:rPr>
                  <m:t>g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 w:cs="Calibri"/>
                    <w:i/>
                    <w:iCs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000000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  <w:color w:val="000000"/>
                        <w:sz w:val="24"/>
                        <w:szCs w:val="24"/>
                      </w:rPr>
                      <m:t>α</m:t>
                    </m:r>
                  </m:e>
                </m:func>
              </m:e>
            </m:d>
          </m:e>
        </m:func>
      </m:oMath>
    </w:p>
    <w:p w14:paraId="3BBC3FB1" w14:textId="77777777" w:rsidR="00A47EB9" w:rsidRDefault="00A47EB9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47EB9">
        <w:rPr>
          <w:rFonts w:ascii="Calibri" w:hAnsi="Calibri" w:cs="Calibri"/>
          <w:color w:val="000000"/>
          <w:sz w:val="24"/>
          <w:szCs w:val="24"/>
        </w:rPr>
        <w:t xml:space="preserve">A particle is projected from a point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O</m:t>
        </m:r>
      </m:oMath>
      <w:r w:rsidRPr="00A47EB9">
        <w:rPr>
          <w:rFonts w:ascii="Calibri" w:hAnsi="Calibri" w:cs="Calibri"/>
          <w:color w:val="000000"/>
          <w:sz w:val="24"/>
          <w:szCs w:val="24"/>
        </w:rPr>
        <w:t xml:space="preserve"> on a horizontal plane, with speed 28 ms</w:t>
      </w:r>
      <w:r w:rsidRPr="00A47EB9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A47EB9">
        <w:rPr>
          <w:rFonts w:ascii="Calibri" w:hAnsi="Calibri" w:cs="Calibri"/>
          <w:color w:val="000000"/>
          <w:sz w:val="24"/>
          <w:szCs w:val="24"/>
        </w:rPr>
        <w:t xml:space="preserve"> at an angle of elevation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α</m:t>
        </m:r>
      </m:oMath>
      <w:r w:rsidRPr="00A47EB9">
        <w:rPr>
          <w:rFonts w:ascii="Calibri" w:hAnsi="Calibri" w:cs="Calibri"/>
          <w:color w:val="000000"/>
          <w:sz w:val="24"/>
          <w:szCs w:val="24"/>
        </w:rPr>
        <w:t xml:space="preserve">. The particle passes through a point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B</m:t>
        </m:r>
      </m:oMath>
      <w:r w:rsidRPr="00A47EB9">
        <w:rPr>
          <w:rFonts w:ascii="Calibri" w:hAnsi="Calibri" w:cs="Calibri"/>
          <w:color w:val="000000"/>
          <w:sz w:val="24"/>
          <w:szCs w:val="24"/>
        </w:rPr>
        <w:t xml:space="preserve">, which is at a horizontal distance of 32m from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O</m:t>
        </m:r>
      </m:oMath>
      <w:r w:rsidRPr="00A47EB9">
        <w:rPr>
          <w:rFonts w:ascii="Calibri" w:hAnsi="Calibri" w:cs="Calibri"/>
          <w:color w:val="000000"/>
          <w:sz w:val="24"/>
          <w:szCs w:val="24"/>
        </w:rPr>
        <w:t xml:space="preserve"> and at a height of 8m above the plane.</w:t>
      </w:r>
    </w:p>
    <w:p w14:paraId="3FE42DDC" w14:textId="77777777" w:rsidR="00A47EB9" w:rsidRPr="00A47EB9" w:rsidRDefault="00A47EB9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FC0327B" w14:textId="77777777" w:rsidR="00A47EB9" w:rsidRPr="00A47EB9" w:rsidRDefault="00A47EB9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47EB9">
        <w:rPr>
          <w:rFonts w:ascii="Calibri" w:hAnsi="Calibri" w:cs="Calibri"/>
          <w:color w:val="000000"/>
          <w:sz w:val="24"/>
          <w:szCs w:val="24"/>
        </w:rPr>
        <w:t xml:space="preserve">(b) Find the two possible values of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α</m:t>
        </m:r>
      </m:oMath>
      <w:r w:rsidRPr="00A47EB9">
        <w:rPr>
          <w:rFonts w:ascii="Calibri" w:hAnsi="Calibri" w:cs="Calibri"/>
          <w:color w:val="000000"/>
          <w:sz w:val="24"/>
          <w:szCs w:val="24"/>
        </w:rPr>
        <w:t>, giving your answers to the nearest degree.</w:t>
      </w:r>
    </w:p>
    <w:p w14:paraId="7B5D5F30" w14:textId="77777777" w:rsidR="00A47EB9" w:rsidRDefault="00A47EB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4819B1B8" w14:textId="77777777" w:rsidR="00A47EB9" w:rsidRDefault="00A47EB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br w:type="page"/>
      </w:r>
    </w:p>
    <w:p w14:paraId="1CC3AE4C" w14:textId="77777777" w:rsidR="00A47EB9" w:rsidRPr="00A47EB9" w:rsidRDefault="00A47EB9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47EB9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Exam Note</w:t>
      </w:r>
      <w:r w:rsidRPr="00A47EB9">
        <w:rPr>
          <w:rFonts w:ascii="Calibri" w:hAnsi="Calibri" w:cs="Calibri"/>
          <w:color w:val="000000"/>
          <w:sz w:val="24"/>
          <w:szCs w:val="24"/>
        </w:rPr>
        <w:t>: You may be asked to derive these. But don’t attempt to memorise them or actually use them to solve exam problems – instead use the techniques used earlier in the chapter.</w:t>
      </w:r>
    </w:p>
    <w:p w14:paraId="1A0253E8" w14:textId="77777777" w:rsidR="00A47EB9" w:rsidRDefault="00515DF1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A47EB9"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6D5829" wp14:editId="47B214BF">
                <wp:simplePos x="0" y="0"/>
                <wp:positionH relativeFrom="column">
                  <wp:posOffset>10160</wp:posOffset>
                </wp:positionH>
                <wp:positionV relativeFrom="paragraph">
                  <wp:posOffset>162782</wp:posOffset>
                </wp:positionV>
                <wp:extent cx="5603358" cy="2179674"/>
                <wp:effectExtent l="0" t="0" r="16510" b="11430"/>
                <wp:wrapNone/>
                <wp:docPr id="11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786860-D4ED-4DFB-8E7D-8CA4BA35D9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358" cy="2179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46F7B" w14:textId="77777777" w:rsidR="00A47EB9" w:rsidRPr="00515DF1" w:rsidRDefault="00A47EB9" w:rsidP="00A47E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515DF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For a particle projected with initial velocity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m:t>U</m:t>
                              </m:r>
                            </m:oMath>
                            <w:r w:rsidRPr="00515DF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 at angle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m:t>α</m:t>
                              </m:r>
                            </m:oMath>
                            <w:r w:rsidRPr="00515DF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 above horizontal and moving freely under gravity:</w:t>
                            </w:r>
                          </w:p>
                          <w:p w14:paraId="6225A63C" w14:textId="77777777" w:rsidR="00A47EB9" w:rsidRPr="00515DF1" w:rsidRDefault="00A47EB9" w:rsidP="00A47EB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15DF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Time of fligh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m:t>2U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m:t>g</m:t>
                                  </m:r>
                                </m:den>
                              </m:f>
                            </m:oMath>
                          </w:p>
                          <w:p w14:paraId="2D1DBBD4" w14:textId="77777777" w:rsidR="00A47EB9" w:rsidRPr="00515DF1" w:rsidRDefault="00A47EB9" w:rsidP="00A47EB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15DF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Time to reach greatest heigh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m:t>U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m:t>g</m:t>
                                  </m:r>
                                </m:den>
                              </m:f>
                            </m:oMath>
                          </w:p>
                          <w:p w14:paraId="030F2ED6" w14:textId="77777777" w:rsidR="00A47EB9" w:rsidRPr="00515DF1" w:rsidRDefault="00A47EB9" w:rsidP="00A47EB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15DF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Range on horizontal pla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2α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m:t>g</m:t>
                                  </m:r>
                                </m:den>
                              </m:f>
                            </m:oMath>
                          </w:p>
                          <w:p w14:paraId="1AFCAE2E" w14:textId="77777777" w:rsidR="00A47EB9" w:rsidRPr="00515DF1" w:rsidRDefault="00A47EB9" w:rsidP="00A47EB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515DF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Equation of trajectory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m:t>y=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FFFF" w:themeColor="light1"/>
                                      <w:kern w:val="24"/>
                                      <w:sz w:val="28"/>
                                      <w:szCs w:val="36"/>
                                    </w:rPr>
                                    <m:t>α 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g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FFFF" w:themeColor="light1"/>
                                              <w:kern w:val="24"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light1"/>
                                              <w:kern w:val="24"/>
                                              <w:sz w:val="28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light1"/>
                                              <w:kern w:val="24"/>
                                              <w:sz w:val="28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FFFF" w:themeColor="light1"/>
                                              <w:kern w:val="24"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light1"/>
                                              <w:kern w:val="24"/>
                                              <w:sz w:val="28"/>
                                              <w:szCs w:val="36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light1"/>
                                              <w:kern w:val="24"/>
                                              <w:sz w:val="28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light1"/>
                                          <w:kern w:val="24"/>
                                          <w:sz w:val="28"/>
                                          <w:szCs w:val="36"/>
                                        </w:rPr>
                                        <m:t>1+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FFFF" w:themeColor="light1"/>
                                              <w:kern w:val="24"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FFFFFF" w:themeColor="light1"/>
                                                  <w:kern w:val="24"/>
                                                  <w:sz w:val="28"/>
                                                  <w:szCs w:val="3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FFFF" w:themeColor="light1"/>
                                                  <w:kern w:val="24"/>
                                                  <w:sz w:val="28"/>
                                                  <w:szCs w:val="36"/>
                                                </w:rPr>
                                                <m:t>tan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FFFF" w:themeColor="light1"/>
                                                  <w:kern w:val="24"/>
                                                  <w:sz w:val="28"/>
                                                  <w:szCs w:val="3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light1"/>
                                              <w:kern w:val="24"/>
                                              <w:sz w:val="28"/>
                                              <w:szCs w:val="36"/>
                                            </w:rPr>
                                            <m:t>α</m:t>
                                          </m:r>
                                        </m:e>
                                      </m:func>
                                    </m:e>
                                  </m:d>
                                </m:e>
                              </m:func>
                            </m:oMath>
                            <w:r w:rsidRPr="00515DF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br/>
                            </w:r>
                            <w:r w:rsidRPr="00515DF1">
                              <w:rPr>
                                <w:rFonts w:asciiTheme="majorHAnsi" w:hAnsi="Calibri Light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m:t>y</m:t>
                              </m:r>
                            </m:oMath>
                            <w:r w:rsidRPr="00515DF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 is vertical height of particle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m:t>x</m:t>
                              </m:r>
                            </m:oMath>
                            <w:r w:rsidRPr="00515DF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 xml:space="preserve"> horizontal distanc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5829" id="TextBox 6" o:spid="_x0000_s1029" type="#_x0000_t202" style="position:absolute;margin-left:.8pt;margin-top:12.8pt;width:441.2pt;height:171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" fillcolor="black [3200]" strokecolor="black [1600]" strokeweight="1pt">
                <v:textbox>
                  <w:txbxContent>
                    <w:p w14:paraId="61B46F7B" w14:textId="77777777" w:rsidR="00A47EB9" w:rsidRPr="00515DF1" w:rsidRDefault="00A47EB9" w:rsidP="00A47EB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515DF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For a particle projected with initial velocity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m:t>U</m:t>
                        </m:r>
                      </m:oMath>
                      <w:r w:rsidRPr="00515DF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 at angle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m:t>α</m:t>
                        </m:r>
                      </m:oMath>
                      <w:r w:rsidRPr="00515DF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 above horizontal and moving freely under gravity:</w:t>
                      </w:r>
                    </w:p>
                    <w:p w14:paraId="6225A63C" w14:textId="77777777" w:rsidR="00A47EB9" w:rsidRPr="00515DF1" w:rsidRDefault="00A47EB9" w:rsidP="00A47EB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 w:rsidRPr="00515DF1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Time of flight </w:t>
                      </w:r>
                      <m:oMath>
                        <m:r>
                          <w:rPr>
                            <w:rFonts w:ascii="Cambria Math" w:hAnsi="Cambria Math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m:t>2U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α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m:t>g</m:t>
                            </m:r>
                          </m:den>
                        </m:f>
                      </m:oMath>
                    </w:p>
                    <w:p w14:paraId="2D1DBBD4" w14:textId="77777777" w:rsidR="00A47EB9" w:rsidRPr="00515DF1" w:rsidRDefault="00A47EB9" w:rsidP="00A47EB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 w:rsidRPr="00515DF1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Time to reach greatest height </w:t>
                      </w:r>
                      <m:oMath>
                        <m:r>
                          <w:rPr>
                            <w:rFonts w:ascii="Cambria Math" w:hAnsi="Cambria Math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m:t>U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α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m:t>g</m:t>
                            </m:r>
                          </m:den>
                        </m:f>
                      </m:oMath>
                    </w:p>
                    <w:p w14:paraId="030F2ED6" w14:textId="77777777" w:rsidR="00A47EB9" w:rsidRPr="00515DF1" w:rsidRDefault="00A47EB9" w:rsidP="00A47EB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 w:rsidRPr="00515DF1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Range on horizontal plane </w:t>
                      </w:r>
                      <m:oMath>
                        <m:r>
                          <w:rPr>
                            <w:rFonts w:ascii="Cambria Math" w:hAnsi="Cambria Math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2α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m:t>g</m:t>
                            </m:r>
                          </m:den>
                        </m:f>
                      </m:oMath>
                    </w:p>
                    <w:p w14:paraId="1AFCAE2E" w14:textId="77777777" w:rsidR="00A47EB9" w:rsidRPr="00515DF1" w:rsidRDefault="00A47EB9" w:rsidP="00A47EB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 w:rsidRPr="00515DF1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Equation of trajectory: </w:t>
                      </w:r>
                      <m:oMath>
                        <m:r>
                          <w:rPr>
                            <w:rFonts w:ascii="Cambria Math" w:hAnsi="Cambria Math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m:t>y=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m:t>α 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g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FFFF" w:themeColor="light1"/>
                                        <w:kern w:val="24"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light1"/>
                                        <w:kern w:val="24"/>
                                        <w:sz w:val="28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FFFF" w:themeColor="light1"/>
                                        <w:kern w:val="24"/>
                                        <w:sz w:val="28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FFFF" w:themeColor="light1"/>
                                        <w:kern w:val="24"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light1"/>
                                        <w:kern w:val="24"/>
                                        <w:sz w:val="28"/>
                                        <w:szCs w:val="36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FFFF" w:themeColor="light1"/>
                                        <w:kern w:val="24"/>
                                        <w:sz w:val="28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light1"/>
                                    <w:kern w:val="24"/>
                                    <w:sz w:val="28"/>
                                    <w:szCs w:val="36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FFFF" w:themeColor="light1"/>
                                        <w:kern w:val="24"/>
                                        <w:sz w:val="28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FFFFFF" w:themeColor="light1"/>
                                            <w:kern w:val="24"/>
                                            <w:sz w:val="28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FFFF" w:themeColor="light1"/>
                                            <w:kern w:val="24"/>
                                            <w:sz w:val="28"/>
                                            <w:szCs w:val="36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light1"/>
                                            <w:kern w:val="24"/>
                                            <w:sz w:val="28"/>
                                            <w:szCs w:val="3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light1"/>
                                        <w:kern w:val="24"/>
                                        <w:sz w:val="28"/>
                                        <w:szCs w:val="36"/>
                                      </w:rPr>
                                      <m:t>α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oMath>
                      <w:r w:rsidRPr="00515DF1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36"/>
                        </w:rPr>
                        <w:br/>
                      </w:r>
                      <w:r w:rsidRPr="00515DF1">
                        <w:rPr>
                          <w:rFonts w:asciiTheme="majorHAnsi" w:hAnsi="Calibri Light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where </w:t>
                      </w:r>
                      <m:oMath>
                        <m:r>
                          <w:rPr>
                            <w:rFonts w:ascii="Cambria Math" w:hAnsi="Cambria Math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m:t>y</m:t>
                        </m:r>
                      </m:oMath>
                      <w:r w:rsidRPr="00515DF1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 is vertical height of particle and </w:t>
                      </w:r>
                      <m:oMath>
                        <m:r>
                          <w:rPr>
                            <w:rFonts w:ascii="Cambria Math" w:hAnsi="Cambria Math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m:t>x</m:t>
                        </m:r>
                      </m:oMath>
                      <w:r w:rsidRPr="00515DF1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36"/>
                        </w:rPr>
                        <w:t xml:space="preserve"> horizontal dist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7C4D18F7" w14:textId="77777777" w:rsidR="00A47EB9" w:rsidRDefault="00A47EB9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4C3A501" w14:textId="77777777" w:rsidR="00515DF1" w:rsidRDefault="00515DF1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09DF925" w14:textId="77777777" w:rsidR="00515DF1" w:rsidRDefault="00515DF1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76BDBDA" w14:textId="77777777" w:rsidR="00515DF1" w:rsidRDefault="00515DF1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FDE2B1C" w14:textId="77777777" w:rsidR="00515DF1" w:rsidRDefault="00515DF1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928C71B" w14:textId="77777777" w:rsidR="00515DF1" w:rsidRDefault="00515DF1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C6B5343" w14:textId="77777777" w:rsidR="00515DF1" w:rsidRDefault="00515DF1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C66263B" w14:textId="77777777" w:rsidR="00515DF1" w:rsidRDefault="00515DF1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5D566B3" w14:textId="77777777" w:rsidR="00515DF1" w:rsidRDefault="00515DF1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6D19C85" w14:textId="77777777" w:rsidR="00515DF1" w:rsidRDefault="00515DF1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26E7CB3" w14:textId="77777777" w:rsidR="00515DF1" w:rsidRDefault="00515DF1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3B2A577" w14:textId="77777777" w:rsidR="00515DF1" w:rsidRDefault="00515DF1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7826FD0" w14:textId="77777777" w:rsidR="00515DF1" w:rsidRPr="00A47EB9" w:rsidRDefault="00515DF1" w:rsidP="00A47EB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53179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5F4CBB7" wp14:editId="4B381833">
                <wp:simplePos x="0" y="0"/>
                <wp:positionH relativeFrom="margin">
                  <wp:posOffset>3912235</wp:posOffset>
                </wp:positionH>
                <wp:positionV relativeFrom="paragraph">
                  <wp:posOffset>5180965</wp:posOffset>
                </wp:positionV>
                <wp:extent cx="1804670" cy="466725"/>
                <wp:effectExtent l="0" t="0" r="2413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A691D" w14:textId="77777777" w:rsidR="00515DF1" w:rsidRDefault="00515DF1" w:rsidP="00515DF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6D Page 123</w:t>
                            </w:r>
                          </w:p>
                          <w:p w14:paraId="2B8F45B1" w14:textId="77777777" w:rsidR="00515DF1" w:rsidRDefault="00515DF1" w:rsidP="00515DF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xed Exercise 6 Page 1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CBB7" id="_x0000_s1030" type="#_x0000_t202" style="position:absolute;margin-left:308.05pt;margin-top:407.95pt;width:142.1pt;height:36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">
                <v:textbox>
                  <w:txbxContent>
                    <w:p w14:paraId="33AA691D" w14:textId="77777777" w:rsidR="00515DF1" w:rsidRDefault="00515DF1" w:rsidP="00515DF1">
                      <w:pPr>
                        <w:spacing w:after="0" w:line="240" w:lineRule="auto"/>
                        <w:jc w:val="center"/>
                      </w:pPr>
                      <w:r>
                        <w:t>Exercise 6D Page 123</w:t>
                      </w:r>
                    </w:p>
                    <w:p w14:paraId="2B8F45B1" w14:textId="77777777" w:rsidR="00515DF1" w:rsidRDefault="00515DF1" w:rsidP="00515DF1">
                      <w:pPr>
                        <w:spacing w:after="0" w:line="240" w:lineRule="auto"/>
                        <w:jc w:val="center"/>
                      </w:pPr>
                      <w:r>
                        <w:t>Mixed Exercise 6 Page 1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15DF1" w:rsidRPr="00A47EB9" w:rsidSect="00AA3B1C">
      <w:footerReference w:type="defaul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D7F3A" w14:textId="77777777" w:rsidR="004647A8" w:rsidRDefault="004647A8" w:rsidP="00AA3B1C">
      <w:pPr>
        <w:spacing w:after="0" w:line="240" w:lineRule="auto"/>
      </w:pPr>
      <w:r>
        <w:separator/>
      </w:r>
    </w:p>
  </w:endnote>
  <w:endnote w:type="continuationSeparator" w:id="0">
    <w:p w14:paraId="17368CA5" w14:textId="77777777" w:rsidR="004647A8" w:rsidRDefault="004647A8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0FD7" w14:textId="4AA8E213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9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8688EA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F62BB" w14:textId="77777777" w:rsidR="004647A8" w:rsidRDefault="004647A8" w:rsidP="00AA3B1C">
      <w:pPr>
        <w:spacing w:after="0" w:line="240" w:lineRule="auto"/>
      </w:pPr>
      <w:r>
        <w:separator/>
      </w:r>
    </w:p>
  </w:footnote>
  <w:footnote w:type="continuationSeparator" w:id="0">
    <w:p w14:paraId="79BB8515" w14:textId="77777777" w:rsidR="004647A8" w:rsidRDefault="004647A8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08214D"/>
    <w:multiLevelType w:val="hybridMultilevel"/>
    <w:tmpl w:val="A204F5E4"/>
    <w:lvl w:ilvl="0" w:tplc="CB54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4E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E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094F4F"/>
    <w:multiLevelType w:val="hybridMultilevel"/>
    <w:tmpl w:val="9D901B56"/>
    <w:lvl w:ilvl="0" w:tplc="249607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B26D5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E8B266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53CA4C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E70304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59E0C3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4B42ABA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954D96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6C0EE00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9" w15:restartNumberingAfterBreak="0">
    <w:nsid w:val="4FC633E1"/>
    <w:multiLevelType w:val="hybridMultilevel"/>
    <w:tmpl w:val="E0EA1B5C"/>
    <w:lvl w:ilvl="0" w:tplc="0BA89F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D4254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CA663EF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6496236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A604BD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D5C188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D7A558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8982BC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D38338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20"/>
  </w:num>
  <w:num w:numId="8">
    <w:abstractNumId w:val="4"/>
  </w:num>
  <w:num w:numId="9">
    <w:abstractNumId w:val="5"/>
  </w:num>
  <w:num w:numId="10">
    <w:abstractNumId w:val="18"/>
  </w:num>
  <w:num w:numId="11">
    <w:abstractNumId w:val="18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8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2"/>
  </w:num>
  <w:num w:numId="14">
    <w:abstractNumId w:val="24"/>
  </w:num>
  <w:num w:numId="15">
    <w:abstractNumId w:val="22"/>
  </w:num>
  <w:num w:numId="16">
    <w:abstractNumId w:val="14"/>
  </w:num>
  <w:num w:numId="17">
    <w:abstractNumId w:val="10"/>
  </w:num>
  <w:num w:numId="18">
    <w:abstractNumId w:val="8"/>
  </w:num>
  <w:num w:numId="19">
    <w:abstractNumId w:val="1"/>
  </w:num>
  <w:num w:numId="20">
    <w:abstractNumId w:val="23"/>
  </w:num>
  <w:num w:numId="21">
    <w:abstractNumId w:val="9"/>
  </w:num>
  <w:num w:numId="22">
    <w:abstractNumId w:val="15"/>
  </w:num>
  <w:num w:numId="23">
    <w:abstractNumId w:val="3"/>
  </w:num>
  <w:num w:numId="24">
    <w:abstractNumId w:val="11"/>
  </w:num>
  <w:num w:numId="25">
    <w:abstractNumId w:val="13"/>
  </w:num>
  <w:num w:numId="26">
    <w:abstractNumId w:val="25"/>
  </w:num>
  <w:num w:numId="27">
    <w:abstractNumId w:val="1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3282A"/>
    <w:rsid w:val="00045278"/>
    <w:rsid w:val="00050495"/>
    <w:rsid w:val="000577C3"/>
    <w:rsid w:val="00095DFC"/>
    <w:rsid w:val="00096F9E"/>
    <w:rsid w:val="000A1BC6"/>
    <w:rsid w:val="000A7468"/>
    <w:rsid w:val="001228D3"/>
    <w:rsid w:val="00151080"/>
    <w:rsid w:val="00151830"/>
    <w:rsid w:val="001813C1"/>
    <w:rsid w:val="00181EFD"/>
    <w:rsid w:val="00183B02"/>
    <w:rsid w:val="00192DC7"/>
    <w:rsid w:val="00193EAF"/>
    <w:rsid w:val="001A60F2"/>
    <w:rsid w:val="001B16A9"/>
    <w:rsid w:val="001B4ADA"/>
    <w:rsid w:val="001C21A5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6028B"/>
    <w:rsid w:val="00265595"/>
    <w:rsid w:val="002C4940"/>
    <w:rsid w:val="00305AC0"/>
    <w:rsid w:val="003077EB"/>
    <w:rsid w:val="003332D4"/>
    <w:rsid w:val="00335850"/>
    <w:rsid w:val="00336007"/>
    <w:rsid w:val="003615EF"/>
    <w:rsid w:val="003670A7"/>
    <w:rsid w:val="0038728A"/>
    <w:rsid w:val="003C3ED4"/>
    <w:rsid w:val="003E2DFC"/>
    <w:rsid w:val="004004CA"/>
    <w:rsid w:val="0040161F"/>
    <w:rsid w:val="004051EC"/>
    <w:rsid w:val="00406011"/>
    <w:rsid w:val="0045448F"/>
    <w:rsid w:val="004647A8"/>
    <w:rsid w:val="00483952"/>
    <w:rsid w:val="00495017"/>
    <w:rsid w:val="004D2AC6"/>
    <w:rsid w:val="004F5384"/>
    <w:rsid w:val="004F746C"/>
    <w:rsid w:val="005134B4"/>
    <w:rsid w:val="00515DF1"/>
    <w:rsid w:val="00516C4D"/>
    <w:rsid w:val="0053179A"/>
    <w:rsid w:val="00535151"/>
    <w:rsid w:val="00540AAD"/>
    <w:rsid w:val="005574EE"/>
    <w:rsid w:val="00566B42"/>
    <w:rsid w:val="00581F39"/>
    <w:rsid w:val="005A5643"/>
    <w:rsid w:val="005B15FE"/>
    <w:rsid w:val="005B4BD8"/>
    <w:rsid w:val="005C7DFA"/>
    <w:rsid w:val="00602E5A"/>
    <w:rsid w:val="00616C43"/>
    <w:rsid w:val="0063147C"/>
    <w:rsid w:val="00634279"/>
    <w:rsid w:val="00644F7A"/>
    <w:rsid w:val="006475D2"/>
    <w:rsid w:val="0065667F"/>
    <w:rsid w:val="00660F6B"/>
    <w:rsid w:val="006746F8"/>
    <w:rsid w:val="00680F6B"/>
    <w:rsid w:val="00685980"/>
    <w:rsid w:val="006E2DA6"/>
    <w:rsid w:val="006F006C"/>
    <w:rsid w:val="00703AEE"/>
    <w:rsid w:val="00706EE7"/>
    <w:rsid w:val="00727029"/>
    <w:rsid w:val="00755269"/>
    <w:rsid w:val="00756C6D"/>
    <w:rsid w:val="007941E5"/>
    <w:rsid w:val="007A104F"/>
    <w:rsid w:val="007A6479"/>
    <w:rsid w:val="007D5469"/>
    <w:rsid w:val="007E3DB2"/>
    <w:rsid w:val="007E59D9"/>
    <w:rsid w:val="00802112"/>
    <w:rsid w:val="00802DBC"/>
    <w:rsid w:val="00816CF9"/>
    <w:rsid w:val="008207B0"/>
    <w:rsid w:val="008321DC"/>
    <w:rsid w:val="0083235D"/>
    <w:rsid w:val="00841B08"/>
    <w:rsid w:val="00847489"/>
    <w:rsid w:val="00851997"/>
    <w:rsid w:val="008B4A7D"/>
    <w:rsid w:val="008F4540"/>
    <w:rsid w:val="009024F8"/>
    <w:rsid w:val="00921DEE"/>
    <w:rsid w:val="00925C2A"/>
    <w:rsid w:val="0095760B"/>
    <w:rsid w:val="009745AD"/>
    <w:rsid w:val="00983A2C"/>
    <w:rsid w:val="00984B91"/>
    <w:rsid w:val="009B7C20"/>
    <w:rsid w:val="009F3179"/>
    <w:rsid w:val="00A0594C"/>
    <w:rsid w:val="00A11E8B"/>
    <w:rsid w:val="00A14E37"/>
    <w:rsid w:val="00A17C02"/>
    <w:rsid w:val="00A20435"/>
    <w:rsid w:val="00A20F25"/>
    <w:rsid w:val="00A27C80"/>
    <w:rsid w:val="00A47EB9"/>
    <w:rsid w:val="00A505B2"/>
    <w:rsid w:val="00AA3B1C"/>
    <w:rsid w:val="00AD51E4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86C29"/>
    <w:rsid w:val="00BA5671"/>
    <w:rsid w:val="00BB657B"/>
    <w:rsid w:val="00BC6781"/>
    <w:rsid w:val="00BD0377"/>
    <w:rsid w:val="00BD6A1E"/>
    <w:rsid w:val="00BE3398"/>
    <w:rsid w:val="00BE4882"/>
    <w:rsid w:val="00BE79DE"/>
    <w:rsid w:val="00BF3941"/>
    <w:rsid w:val="00C00715"/>
    <w:rsid w:val="00C06E48"/>
    <w:rsid w:val="00C1067C"/>
    <w:rsid w:val="00C24778"/>
    <w:rsid w:val="00C65DDB"/>
    <w:rsid w:val="00C812F2"/>
    <w:rsid w:val="00C86148"/>
    <w:rsid w:val="00CD0DB4"/>
    <w:rsid w:val="00CD72E6"/>
    <w:rsid w:val="00CE256C"/>
    <w:rsid w:val="00CE4A64"/>
    <w:rsid w:val="00CF339B"/>
    <w:rsid w:val="00D10EAE"/>
    <w:rsid w:val="00D12E58"/>
    <w:rsid w:val="00D148A9"/>
    <w:rsid w:val="00D21DE2"/>
    <w:rsid w:val="00D32427"/>
    <w:rsid w:val="00D41A2B"/>
    <w:rsid w:val="00D938DF"/>
    <w:rsid w:val="00DA02D8"/>
    <w:rsid w:val="00DB0CEC"/>
    <w:rsid w:val="00DD1B65"/>
    <w:rsid w:val="00DD2AEF"/>
    <w:rsid w:val="00DD5513"/>
    <w:rsid w:val="00DE0ED1"/>
    <w:rsid w:val="00DF1D81"/>
    <w:rsid w:val="00E02064"/>
    <w:rsid w:val="00E0594A"/>
    <w:rsid w:val="00E10264"/>
    <w:rsid w:val="00E447E9"/>
    <w:rsid w:val="00E5633B"/>
    <w:rsid w:val="00E71629"/>
    <w:rsid w:val="00E90FDA"/>
    <w:rsid w:val="00EA4978"/>
    <w:rsid w:val="00EA71F4"/>
    <w:rsid w:val="00EB4819"/>
    <w:rsid w:val="00ED7390"/>
    <w:rsid w:val="00EE2CAB"/>
    <w:rsid w:val="00F02EF2"/>
    <w:rsid w:val="00F202CA"/>
    <w:rsid w:val="00F2165A"/>
    <w:rsid w:val="00F34109"/>
    <w:rsid w:val="00F62A19"/>
    <w:rsid w:val="00F632E8"/>
    <w:rsid w:val="00F72CB5"/>
    <w:rsid w:val="00F9621B"/>
    <w:rsid w:val="00FA6ED6"/>
    <w:rsid w:val="00FB2537"/>
    <w:rsid w:val="00FC5FC3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5CBD3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CCD1-E081-4C3C-A3D2-70687E516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8A340-7498-48FC-8237-6C0DF9DF1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53E88-B3FB-40B2-94D6-785375928FDF}">
  <ds:schemaRefs>
    <ds:schemaRef ds:uri="00eee050-7eda-4a68-8825-514e694f5f0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21A6A1-A177-4814-8763-5380D733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2</cp:revision>
  <dcterms:created xsi:type="dcterms:W3CDTF">2020-12-23T11:40:00Z</dcterms:created>
  <dcterms:modified xsi:type="dcterms:W3CDTF">2020-12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